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vbaData.xml" ContentType="application/vnd.ms-word.vba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\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customXml\_rels\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\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\itemProps1.xml><?xml version="1.0" encoding="utf-8"?>
<ds:datastoreItem xmlns:ds="http://schemas.openxmlformats.org/officeDocument/2006/customXml" ds:itemID="{B2A8E3BD-3DC1-4C9C-AF68-B38F54B7C7FB}">
  <ds:schemaRefs>
    <ds:schemaRef ds:uri="http://schemas.openxmlformats.org/officeDocument/2006/bibliography"/>
  </ds:schemaRefs>
</ds:datastoreItem>
</file>

<file path=docProps\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</CharactersWithSpaces>
  <SharedDoc>false</SharedDoc>
  <HyperlinksChanged>false</HyperlinksChanged>
  <AppVersion>12.0000</AppVersion>
</Properties>
</file>

<file path=docProps\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Dell</cp:lastModifiedBy>
  <cp:revision>117</cp:revision>
  <dcterms:created xsi:type="dcterms:W3CDTF">2016-04-19T09:21:00Z</dcterms:created>
  <dcterms:modified xsi:type="dcterms:W3CDTF">2016-06-06T11:33:00Z</dcterms:modified>
</cp:coreProperties>
</file>

<file path=word\_rels\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\_rels\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\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359" w:rsidRDefault="006330C0" w:rsidP="006330C0">
      <w:pPr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6097270" cy="4573270"/>
            <wp:effectExtent l="19050" t="0" r="0" b="0"/>
            <wp:docPr id="1" name="Obraz 0" descr="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457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Pr="006330C0" w:rsidRDefault="006330C0" w:rsidP="006330C0">
      <w:pPr>
        <w:rPr>
          <w:color w:val="FFFFFF" w:themeColor="background1"/>
          <w:szCs w:val="20"/>
        </w:rPr>
      </w:pPr>
      <w:r w:rsidRPr="006330C0">
        <w:rPr>
          <w:color w:val="FFFFFF" w:themeColor="background1"/>
          <w:szCs w:val="20"/>
        </w:rPr>
        <w:t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D0C0E4C500C0E4C544C0E4C487C0E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1C0D644C4C4CCC4C4C4C4C4D4C4C4D4C6C4C4C4C4C4C4C4C4D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093E6C6C093E6CFC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FC093E6C6C4C4C4C4C4C4C4C4C4C4C4C4C4C4C4C4C4C4C4C4C4C4C4C4C4C4C4C4C4C4C4C4C4C4C4C4C4C4C4C4C4C4C4C4C4C4C4C4C4C4C4C4C093E6C6C093E6CBC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C093E6C6C4C4C4C4C4C4C4C4C4C4C4C4C4C4C4C4C4C4C4C4C4C4C4C4C4C4C4C4C4C4C4C4C4C4C4C4C4C4C4C4C4C4C4C4C4C4C4C4C093E6CFC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FC4C4C4C4C4C4C4C4C4C4C4C4C4C4C4C4C4C4C4C4C4C4C4C4C4C4C4C4C4C4C4C4C4C4C4C4C4C4C4C4C4C4C4C4C4C4C4C4C093E6CB3093E6CB3093E6C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A7BCABB3B3B3B3B3B3B3B3B3B3B3B3B3B3B3B3B3B3B3B3B3B3B3B3B3B3B3B3B3B3B3B3B3B3B3B3B3CBDF31B3CBDF31B3B3B3B3B3B3B3B3B3B3B3B3B3B3B3B3B3B3B3B3B3B3B3B3B3B3B3B3B3B3B3B3B3ADA892B3253410B3253410B3253410B3253410B3253410B3253410B3253410B3253410B3253410B3253410B3253410B3253410B3253410B3253410B3253410B3253410B3253410B3253410B3253410B3253410B3253410B3253410B3253410B3253410B3253411B3263511B3203613B3CDC339B39F9187B396AF9EB396AF9EB396AF9EB396AF9EB396AF9EB396AF9EB396AF9EB396AF9EB396AF9EB396AF9EB396AF9EB396AF9EB396AF9EB396AF9EB396AF9EB396AF9EB3093E6CB3093E6CB3093E6CB34C4C4C4C4C4C4C4C4C4C4C4C4C4C4C4C4C4C4C4C4C4C4C4C4C4C4C4C4C4C4C4C4C4C4C4C4C4C4C4C4C4C4C4C4C4C4C4C093E6CB3093E6CB3093E6C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ADA597B3B3B3B3B3B3B3B3B3B3B3B3B3B3B3B3B3B3B3B3B3B3B3B3B3B3B3B3B3B3B3B3B3B3B3B3B3B3B3B3B3E3FBE4B323322FB38882F0B396AF9EB396AF9EB396AF9EB396AF9EB396AF9EB396AF9EB396AF9EB396AF9EB396AF9EB396AF9EB396AF9EB396AF9EB396AF9EB396AF9EB3BCB8A1B3B3B3B3B3B3B3B3B3B3B3B3B3B3B3B3B3B3B3B3B3B3B3B3B3B3B3B3B3B3B3B3B3B3B3B3B3A0A2A6B3253410B3253410B3253410B331C73DB39E9086B396AF9EB396AF9EB396AF9EB396AF9EB396AF9EB396AF9EB396AF9EB396AF9EB396AF9EB396AF9EB396AF9EB396AF9EB396AF9EB396AF9EB396AF9EB396AF9EB396AF9EB396AF9EB396AF9EB396AF9EB396AF9EB396AF9EB396AF9EB396AF9EB396AF9EB396AF9EB396AF9EB396AF9EB396AF9EB396AF9EB396AF9EB3093E6CB3093E6CB3093E6CB34C4C4C4C4C4C4C4C4C4C4C4C4C4C4C4C4C4C4C4C4C4C4C4C4C4C4C4C4C4C4C4C4C4C4C4C4C4C4C4C4C4C4C4C4C4C4C4C093E6CB3093E6CB3093E6C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B9B4BFB3B3B3B3B3B3B3B3B3B3B3B3B3B3B3B3B3B3B3B3B3B3B3B3B3B3B3B3B3B3B3B3B3B3B3B3B3A7A1A5B323322FB38882F0B396AF9EB396AF9EB396AF9EB396AF9EB396AF9EB396AF9EB396AF9EB396AF9EB396AF9EB396AF9EB396AF9EB396AF9EB396AF9EB396AF9EB396AF9EB393AB94B3B3B3B3B3B3B3B3B3B3B3B3B3B3B3B3B3B3B3B3B3B3B3B3B3B3B3B3B3B3B3B3B3B3B3B3B3B3B3B3B3FEF6E0B3253410B331C73DB39E9086B396AF9EB396AF9EB396AF9EB396AF9EB396AF9EB396AF9EB396AF9EB396AF9EB396AF9EB396AF9EB396AF9EB396AF9EB396AF9EB396AF9EB396AF9EB396AF9EB396AF9EB396AF9EB396AF9EB396AF9EB396AF9EB396AF9EB396AF9EB396AF9EB396AF9EB396AF9EB396AF9EB396AF9EB396AF9EB396AF9EB396AF9EB396AF9EB3093E6CB3093E6CB3093E6CB34C4C4C4C4C4C4C4C4C4C4C4C4C4C4C4C4C4C4C4C4C4C4C4C4C4C4C4C4C4C4C4C4C4C4C4C4C4C4C4C4C4C4C4C4C4C4C4C093E6CB3093E6CB3093E6CB396AF9EB396AF9EB396AF9EB396AF9EB396AF9EB396AF9EB396AF9EB396AF9EB396AF9EB396AF9EB396AF9EB396AF9EB396AF9EB396AF9EB396AF9EB396AF9EB396AF9EB396AF9EB396AF9EB396AF9EB396AF9EB396AF9EB396AF9EB396AF9EB396AF9EB396AF9EB396AF9EB396AF9EB396AF9EB396AF9EB396AF9EB396AF9EB396AF9EB396AF9EB3A5A2A8B3B3B3B3B3B3B3B3B3B3B3B3B3B3B3B3B3B3B3B3B3B3B3B3B3B3B3B3B3B3B3B3B3B3B3B3B3B3B3B3B3E5FEEDB38882F0B396AF9EB396AF9EB396AF9EB396AF9EB396AF9EB396AF9EB396AF9EB396AF9EB396AF9EB396AF9EB396AF9EB396AF9EB396AF9EB396AF9EB396AF9EB396AF9EB396AF9EB3BCB8A1B3B3B3B3B3B3B3B3B3B3B3B3B3B3B3B3B3B3B3B3B3B3B3B3B3B3B3B3B3B3B3B3B3B3B3B3B3B7B0B7B3D9EDC7B39E9086B396AF9EB396AF9EB396AF9EB396AF9EB396AF9EB396AF9EB396AF9EB396AF9EB396AF9EB396AF9EB396AF9EB396AF9EB396AF9EB396AF9EB396AF9EB396AF9EB396AF9EB396AF9EB396AF9EB396AF9EB396AF9EB396AF9EB396AF9EB396AF9EB396AF9EB396AF9EB396AF9EB396AF9EB396AF9EB396AF9EB396AF9EB396AF9EB396AF9EB3093E6CB3093E6CB3093E6CB34C4C4C4C4C4C4C4C4C4C4C4C4C4C4C4C4C4C4C4C4C4C4C4C4C4C4C4C4C4C4C4C4C4C4C4C4C4C4C4C4C4C4C4C4C4C4C4C093E6CB3093E6CB3093E6C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093E6CB3093E6CB3093E6CB34C4C4C4C4C4C4C4C4C4C4C4C4C4C4C4C4C4C4C4C4C4C4C4C4C4C4C4C4C4C4C4C4C4C4C4C4C4C4C4C4C4C4C4C4C4C4C4C093E6CB3093E6CB3093E6C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093E6CB3093E6CB3093E6CB34C4C4C4C4C4C4C4C4C4C4C4C4C4C4C4C4C4C4C4C4C4C4C4C4C4C4C4C4C4C4C4C4C4C4C4C4C4C4C4C4C4C4C4C4C4C4C4C093E6CB3093E6CB3093E6C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093E6CB3093E6CB3093E6CB34C4C4C4C4C4C4C4C4C4C4C4C4C4C4C4C4C4C4C4C4C4C4C4C4C4C4C4C4C4C4C4C4C4C4C4C4C4C4C4C4C4C4C4C4C4C4C4C093E6CB3093E6CB3093E6CB396AF9EB396AF9EB396AF9EB396AF9EB396AF9EB396AF9EB396AF9EB396AF9EB396AF9EB396AF9EB396AF9EB396AF9EB326C200B326C200B326C200B326C200B326C200B326C200B326C200B326C200B326C200B326C200B326C200B326C200B326C200B326C200B326C200B326C200B326C200B326C200B326C200B326C200B326C200B326C200B326C200B326C200B3EEF4C3B396AF9EB396AF9EB396AF9EB396AF9EB396AF9EB396AF9EB326C200B326C200B326C200B326C200B326C200B326C200B326C200B326C200B326C200B326C200B326C200B326C200B326C200B326C200B326C200B326C200B326C200B326C200B326C200B326C200B326C200B326C200B326C200B326C200B3CAEF21B396AF9EB396AF9EB396AF9EB396AF9EB396AF9EB3CAEF21B326C200B326C200B326C200B326C200B326C200B326C200B326C200B326C200B326C200B326C200B326C200B326C200B326C200B326C200B326C200B326C200B326C200B326C200B326C200B326C200B326C200B326C200B326C200B326C200B396AF9EB396AF9EB396AF9EB396AF9EB396AF9EB396AF9EB396AF9EB396AF9EB396AF9EB396AF9EB396AF9EB396AF9EB3093E6CB3093E6CB3093E6CB34C4C4C4C4C4C4C4C4C4C4C4C4C4C4C4C4C4C4C4C4C4C4C4C4C4C4C4C4C4C4C4C4C4C4C4C4C4C4C4C4C4C4C4C4C4C4C4C093E6CB3093E6CB3093E6CB396AF9EB396AF9EB396AF9EB396AF9EB396AF9EB396AF9EB396AF9EB396AF9EB396AF9EB396AF9EB396AF9EB396AF9EB3093E6CB3093E6CB3093E6CB3093E6CB3093E6CB3093E6CB3093E6CB3093E6CB3093E6CB3093E6CB3093E6CB3093E6CB3093E6CB3093E6CB3093E6CB3093E6CB3093E6CB3093E6CB3093E6CB3093E6CB3093E6CB3093E6CB3093E6CB3093E6CB3C3E635B396AF9EB396AF9EB396AF9EB396AF9EB396AF9EB396AF9EB3093E6CB3093E6CB3093E6CB3093E6CB3093E6CB3093E6CB3093E6CB3093E6CB3093E6CB3093E6CB3093E6CB3093E6CB3093E6CB3093E6CB3093E6CB3093E6CB3093E6CB3093E6CB3093E6CB3093E6CB3093E6CB3093E6CB3093E6CB3093E6CB326C200B396AF9EB396AF9EB396AF9EB396AF9EB396AF9EB326C200B3093E6CB3093E6CB3093E6CB3093E6CB3093E6CB3093E6CB3093E6CB3093E6CB3093E6CB3093E6CB3093E6CB3093E6CB3093E6CB3093E6CB3093E6CB3093E6CB3093E6CB3093E6CB3093E6CB3093E6CB3093E6CB3093E6CB3093E6CB3093E6CB396AF9EB396AF9EB396AF9EB396AF9EB396AF9EB396AF9EB396AF9EB396AF9EB396AF9EB396AF9EB396AF9EB396AF9EB3093E6CB3093E6CB3093E6CB34C4C4C4C4C4C4C4C4C4C4C4C4C4C4C4C4C4C4C4C4C4C4C4C4C4C4C4C4C4C4C4C4C4C4C4C4C4C4C4C4C4C4C4C4C4C4C4C093E6CB3093E6CB3093E6CB396AF9EB396AF9EB396AF9EB396AF9EB396AF9EB396AF9EB396AF9EB396AF9EB396AF9EB396AF9EB396AF9EB396AF9EB3093E6CB3093E6CB3093E6CB3093E6CB3093E6CB3093E6CB3093E6CB3093E6CB3093E6CB3093E6CB3093E6CB3093E6CB3093E6CB3093E6CB3093E6CB3093E6CB3093E6CB3093E6CB3093E6CB3093E6CB3093E6CB3093E6CB3093E6CB3093E6CB3C3E635B396AF9EB396AF9EB396AF9EB396AF9EB396AF9EB396AF9EB3093E6CB3093E6CB3093E6CB3093E6CB3093E6CB3093E6CB3093E6CB3093E6CB3093E6CB3093E6CB3093E6CB3093E6CB3093E6CB3093E6CB3093E6CB3093E6CB3093E6CB3093E6CB3093E6CB3093E6CB3093E6CB3093E6CB3093E6CB3093E6CB326C200B396AF9EB396AF9EB396AF9EB396AF9EB396AF9EB326C200B3093E6CB3093E6CB3093E6CB3093E6CB3093E6CB3093E6CB3093E6CB3093E6CB3093E6CB3093E6CB3093E6CB3093E6CB3093E6CB3093E6CB3093E6CB3093E6CB3093E6CB3093E6CB3093E6CB3093E6CB3093E6CB3093E6CB3093E6CB3093E6CB396AF9EB396AF9EB396AF9EB396AF9EB396AF9EB396AF9EB396AF9EB396AF9EB396AF9EB396AF9EB396AF9EB396AF9EB3093E6CB3093E6CB3093E6CB34C4C4C4C4C4C4C4C4C4C4C4C4C4C4C4C4C4C4C4C4C4C4C4C4C4C4C4C4C4C4C4C4C4C4C4C4C4C4C4C4C4C4C4C4C4C4C4C093E6CB3093E6CB3093E6CB396AF9EB396AF9EB396AF9EB396AF9EB396AF9EB396AF9EB396AF9EB396AF9EB396AF9EB396AF9EB396AF9EB396AF9EB3093E6CB3093E6CB3093E6CB3093E6CB3093E6CB3093E6CB3093E6CB3093E6CB3093E6CB3093E6CB3093E6CB3093E6CB3093E6CB3093E6CB3093E6CB3093E6CB3093E6CB3093E6CB3093E6CB3093E6CB3093E6CB3093E6CB3093E6CB3093E6CB3C3E635B396AF9EB396AF9EB396AF9EB396AF9EB396AF9EB396AF9EB3093E6CB3093E6CB3093E6CB3093E6CB3093E6CB3093E6CB3093E6CB3093E6CB3093E6CB3093E6CB3093E6CB3093E6CB3093E6CB3093E6CB3093E6CB3093E6CB3093E6CB3093E6CB3093E6CB3093E6CB3093E6CB3093E6CB3093E6CB3093E6CB326C200B396AF9EB396AF9EB396AF9EB396AF9EB396AF9EB326C200B3093E6CB3093E6CB3093E6CB3093E6CB3093E6CB3093E6CB3093E6CB3093E6CB3093E6CB3093E6CB3093E6CB3093E6CB3093E6CB3093E6CB3093E6CB3093E6CB3093E6CB3093E6CB3093E6CB3093E6CB3093E6CB3093E6CB3093E6CB3093E6CB396AF9EB396AF9EB396AF9EB396AF9EB396AF9EB396AF9EB396AF9EB396AF9EB396AF9EB396AF9EB396AF9EB396AF9EB3093E6CB3093E6CB3093E6CB34C4C4C4C4C4C4C4C4C4C4C4C4C4C4C4C4C4C4C4C4C4C4C4C4C4C4C4C4C4C4C4C4C4C4C4C4C4C4C4C4C4C4C4C4C4C4C4C093E6CB3093E6CB3093E6CB396AF9EB396AF9EB396AF9EB396AF9EB396AF9EB396AF9EB396AF9EB396AF9EB396AF9EB396AF9EB396AF9EB396AF9EB3093E6CB3093E6CB3093E6CB3093E6CB3093E6CB3093E6CB3093E6CB3093E6CB3093E6CB3093E6CB3093E6CB3093E6CB3093E6CB3093E6CB3093E6CB3093E6CB3093E6CB3093E6CB3093E6CB3093E6CB3093E6CB3093E6CB3093E6CB3093E6CB3C3E635B396AF9EB396AF9EB396AF9EB396AF9EB396AF9EB396AF9EB3093E6CB3093E6CB3093E6CB3093E6CB3093E6CB3093E6CB3093E6CB3093E6CB3093E6CB3093E6CB3093E6CB3093E6CB3093E6CB3093E6CB3093E6CB3093E6CB3093E6CB3093E6CB3093E6CB3093E6CB3093E6CB3093E6CB3093E6CB3093E6CB326C200B396AF9EB396AF9EB396AF9EB396AF9EB396AF9EB326C200B3093E6CB3093E6CB3093E6CB3093E6CB3093E6CB3093E6CB3093E6CB3093E6CB3093E6CB3093E6CB3093E6CB3093E6CB3093E6CB3093E6CB3093E6CB3093E6CB3093E6CB3093E6CB3093E6CB3093E6CB3093E6CB3093E6CB3093E6CB3093E6CB396AF9EB396AF9EB396AF9EB396AF9EB396AF9EB396AF9EB396AF9EB396AF9EB396AF9EB396AF9EB396AF9EB396AF9EB3093E6CB3093E6CB3093E6CB34C4C4C4C4C4C4C4C4C4C4C4C4C4C4C4C4C4C4C4C4C4C4C4C4C4C4C4C4C4C4C4C4C4C4C4C4C4C4C4C4C4C4C4C4C4C4C4C093E6CB3093E6CB3093E6CB396AF9EB396AF9EB396AF9EB396AF9EB396AF9EB396AF9EB396AF9EB396AF9EB396AF9EB396AF9EB396AF9EB396AF9EB3093E6CB3093E6CB3093E6CB3093E6CB3093E6CB3093E6CB3093E6CB3093E6CB3093E6CB3093E6CB3093E6CB3093E6CB3093E6CB3093E6CB3093E6CB3093E6CB3093E6CB3093E6CB3093E6CB3093E6CB3093E6CB3093E6CB3093E6CB3093E6CB3C3E635B396AF9EB396AF9EB396AF9EB396AF9EB396AF9EB396AF9EB3093E6CB3093E6CB3093E6CB3093E6CB3093E6CB3093E6CB3093E6CB3093E6CB3093E6CB3093E6CB3093E6CB3093E6CB3093E6CB3093E6CB3093E6CB3093E6CB3093E6CB3093E6CB3093E6CB3093E6CB3093E6CB3093E6CB3093E6CB3093E6CB326C200B396AF9EB396AF9EB396AF9EB396AF9EB396AF9EB326C200B3093E6CB3093E6CB3093E6CB3093E6CB3093E6CB3093E6CB3093E6CB3093E6CB3093E6CB3093E6CB3093E6CB3093E6CB3093E6CB3093E6CB3093E6CB3093E6CB3093E6CB3093E6CB3093E6CB3093E6CB3093E6CB3093E6CB3093E6CB3093E6CB396AF9EB396AF9EB396AF9EB396AF9EB396AF9EB396AF9EB396AF9EB396AF9EB396AF9EB396AF9EB396AF9EB396AF9EB3093E6CB3093E6CB3093E6CB34C4C4C4C4C4C4C4C4C4C4C4C4C4C4C4C4C4C4C4C4C4C4C4C4C4C4C4C4C4C4C4C4C4C4C4C4C4C4C4C4C4C4C4C4C4C4C4C093E6CB3093E6CB3093E6CB396AF9EB396AF9EB396AF9EB396AF9EB396AF9EB396AF9EB396AF9EB396AF9EB396AF9EB396AF9EB396AF9EB396AF9EB3093E6CB3093E6CB3093E6CB3093E6CB3093E6CB3093E6CB3093E6CB3093E6CB3093E6CB3093E6CB3093E6CB3093E6CB3093E6CB3093E6CB3093E6CB3093E6CB3093E6CB3093E6CB3093E6CB3093E6CB3093E6CB3093E6CB3093E6CB3093E6CB3C3E635B396AF9EB396AF9EB396AF9EB396AF9EB396AF9EB396AF9EB3093E6CB3093E6CB3093E6CB3093E6CB3093E6CB3093E6CB3093E6CB3093E6CB3093E6CB3093E6CB3093E6CB3093E6CB3093E6CB3093E6CB3093E6CB3093E6CB3093E6CB3093E6CB3093E6CB3093E6CB3093E6CB3093E6CB3093E6CB3093E6CB326C200B396AF9EB396AF9EB396AF9EB396AF9EB396AF9EB326C200B3093E6CB3093E6CB3093E6CB3093E6CB3093E6CB3093E6CB3093E6CB3093E6CB3093E6CB3093E6CB3093E6CB3093E6CB3093E6CB3093E6CB3093E6CB3093E6CB3093E6CB3093E6CB3093E6CB3093E6CB3093E6CB3093E6CB3093E6CB3093E6CB396AF9EB396AF9EB396AF9EB396AF9EB396AF9EB396AF9EB396AF9EB396AF9EB396AF9EB396AF9EB396AF9EB396AF9EB3093E6CB3093E6CB3093E6CB34C4C4C4C4C4C4C4C4C4C4C4C4C4C4C4C4C4C4C4C4C4C4C4C4C4C4C4C4C4C4C4C4C4C4C4C4C4C4C4C4C4C4C4C4C4C4C4C093E6CB3093E6CB3093E6CB396AF9EB396AF9EB396AF9EB396AF9EB396AF9EB396AF9EB396AF9EB396AF9EB396AF9EB396AF9EB396AF9EB396AF9EB3093E6CB3093E6CB3093E6CB3093E6CB3093E6CB3093E6CB3093E6CB3093E6CB3093E6CB3093E6CB3093E6CB3093E6CB3093E6CB3093E6CB3093E6CB3093E6CB3093E6CB3093E6CB3093E6CB3093E6CB3093E6CB3093E6CB3093E6CB3093E6CB3C3E635B396AF9EB396AF9EB396AF9EB396AF9EB396AF9EB396AF9EB3093E6CB3093E6CB3093E6CB3093E6CB3093E6CB3093E6CB3093E6CB3093E6CB3093E6CB3093E6CB3093E6CB3093E6CB3093E6CB3093E6CB3093E6CB3093E6CB3093E6CB3093E6CB3093E6CB3093E6CB3093E6CB3093E6CB3093E6CB3093E6CB326C200B396AF9EB396AF9EB396AF9EB396AF9EB396AF9EB326C200B3093E6CB3093E6CB3093E6CB3093E6CB3093E6CB3093E6CB3093E6CB3093E6CB3093E6CB3093E6CB3093E6CB3093E6CB3093E6CB3093E6CB3093E6CB3093E6CB3093E6CB3093E6CB3093E6CB3093E6CB3093E6CB3093E6CB3093E6CB3093E6CB396AF9EB396AF9EB396AF9EB396AF9EB396AF9EB396AF9EB396AF9EB396AF9EB396AF9EB396AF9EB396AF9EB396AF9EB3093E6CB3093E6CB3093E6CB34C4C4C4C4C4C4C4C4C4C4C4C4C4C4C4C4C4C4C4C4C4C4C4C4C4C4C4C4C4C4C4C4C4C4C4C4C4C4C4C4C4C4C4C4C4C4C4C093E6CB3093E6CB3093E6CB396AF9EB396AF9EB396AF9EB396AF9EB396AF9EB396AF9EB396AF9EB396AF9EB396AF9EB396AF9EB396AF9EB396AF9EB3093E6CB3093E6CB3093E6CB3093E6CB3093E6CB3093E6CB3093E6CB3093E6CB3093E6CB3093E6CB3093E6CB3093E6CB3093E6CB3093E6CB3093E6CB3093E6CB3093E6CB3093E6CB3093E6CB3093E6CB3093E6CB3093E6CB3093E6CB3093E6CB3C3E635B396AF9EB396AF9EB396AF9EB396AF9EB396AF9EB396AF9EB3093E6CB3093E6CB3093E6CB3093E6CB3093E6CB3093E6CB3093E6CB3093E6CB3093E6CB3093E6CB3093E6CB3093E6CB3093E6CB3093E6CB3093E6CB3093E6CB3093E6CB3093E6CB3093E6CB3093E6CB3093E6CB3093E6CB3093E6CB3093E6CB326C200B396AF9EB396AF9EB396AF9EB396AF9EB396AF9EB326C200B3093E6CB3093E6CB3093E6CB3093E6CB3093E6CB3093E6CB3093E6CB3093E6CB3093E6CB3093E6CB3093E6CB3093E6CB3093E6CB3093E6CB3093E6CB3093E6CB3093E6CB3093E6CB3093E6CB3093E6CB3093E6CB3093E6CB3093E6CB3093E6CB396AF9EB396AF9EB396AF9EB396AF9EB396AF9EB396AF9EB396AF9EB396AF9EB396AF9EB396AF9EB396AF9EB396AF9EB3093E6CB3093E6CB3093E6CB34C4C4C4C4C4C4C4C4C4C4C4C4C4C4C4C4C4C4C4C4C4C4C4C4C4C4C4C4C4C4C4C4C4C4C4C4C4C4C4C4C4C4C4C4C4C4C4C093E6CB3093E6CB3093E6CB396AF9EB396AF9EB396AF9EB396AF9EB396AF9EB396AF9EB396AF9EB396AF9EB396AF9EB396AF9EB396AF9EB396AF9EB3093E6CB3093E6CB3093E6CB3093E6CB3093E6CB3093E6CB3093E6CB3093E6CB3093E6CB3093E6CB3093E6CB3093E6CB3093E6CB3093E6CB3093E6CB3093E6CB3093E6CB3093E6CB3093E6CB3093E6CB3093E6CB3093E6CB3093E6CB3093E6CB3C3E635B396AF9EB396AF9EB396AF9EB396AF9EB396AF9EB396AF9EB3093E6CB3093E6CB3093E6CB3093E6CB3093E6CB3093E6CB3093E6CB3093E6CB3093E6CB3093E6CB3093E6CB3093E6CB3093E6CB3093E6CB3093E6CB3093E6CB3093E6CB3093E6CB3093E6CB3093E6CB3093E6CB3093E6CB3093E6CB3093E6CB326C200B396AF9EB396AF9EB396AF9EB396AF9EB396AF9EB326C200B3093E6CB3093E6CB3093E6CB3093E6CB3093E6CB3093E6CB3093E6CB3093E6CB3093E6CB3093E6CB3093E6CB3093E6CB3093E6CB3093E6CB3093E6CB3093E6CB3093E6CB3093E6CB3093E6CB3093E6CB3093E6CB3093E6CB3093E6CB3093E6CB396AF9EB396AF9EB396AF9EB396AF9EB396AF9EB396AF9EB396AF9EB396AF9EB396AF9EB396AF9EB396AF9EB396AF9EB3093E6CB3093E6CB3093E6CB34C4C4C4C4C4C4C4C4C4C4C4C4C4C4C4C4C4C4C4C4C4C4C4C4C4C4C4C4C4C4C4C4C4C4C4C4C4C4C4C4C4C4C4C4C4C4C4C093E6CB3093E6CB3093E6CB396AF9EB396AF9EB396AF9EB396AF9EB396AF9EB396AF9EB396AF9EB396AF9EB396AF9EB396AF9EB396AF9EB396AF9EB3093E6CB3093E6CB3093E6CB3093E6CB3093E6CB3093E6CB3093E6CB3093E6CB3093E6CB3093E6CB3093E6CB3093E6CB3093E6CB3093E6CB3093E6CB3093E6CB3093E6CB3093E6CB3093E6CB3093E6CB3093E6CB3093E6CB3093E6CB3093E6CB3C3E635B396AF9EB396AF9EB396AF9EB396AF9EB396AF9EB396AF9EB3093E6CB3093E6CB3093E6CB3093E6CB3093E6CB3093E6CB3093E6CB3093E6CB3093E6CB3093E6CB3093E6CB3093E6CB3093E6CB3093E6CB3093E6CB3093E6CB3093E6CB3093E6CB3093E6CB3093E6CB3093E6CB3093E6CB3093E6CB3093E6CB326C200B396AF9EB396AF9EB396AF9EB396AF9EB396AF9EB326C200B3093E6CB3093E6CB3093E6CB3093E6CB3093E6CB3093E6CB3093E6CB3093E6CB3093E6CB3093E6CB3093E6CB3093E6CB3093E6CB3093E6CB3093E6CB3093E6CB3093E6CB3093E6CB3093E6CB3093E6CB3093E6CB3093E6CB3093E6CB3093E6CB396AF9EB396AF9EB396AF9EB396AF9EB396AF9EB396AF9EB396AF9EB396AF9EB396AF9EB396AF9EB396AF9EB396AF9EB3093E6CB3093E6CB3093E6CB34C4C4C4C4C4C4C4C4C4C4C4C4C4C4C4C4C4C4C4C4C4C4C4C4C4C4C4C4C4C4C4C4C4C4C4C4C4C4C4C4C4C4C4C4C4C4C4C093E6CB3093E6CB3093E6CB396AF9EB396AF9EB396AF9EB396AF9EB396AF9EB396AF9EB396AF9EB396AF9EB396AF9EB396AF9EB396AF9EB396AF9EB3093E6CB3093E6CB3093E6CB3093E6CB3093E6CB3093E6CB3093E6CB3093E6CB3093E6CB3093E6CB3093E6CB3093E6CB3093E6CB3093E6CB3093E6CB3093E6CB3093E6CB3093E6CB3093E6CB3093E6CB3093E6CB3093E6CB3093E6CB3093E6CB3C3E635B396AF9EB396AF9EB396AF9EB396AF9EB396AF9EB396AF9EB3093E6CB3093E6CB3093E6CB3093E6CB3093E6CB3093E6CB3093E6CB3093E6CB3093E6CB3093E6CB3093E6CB3093E6CB3093E6CB3093E6CB3093E6CB3093E6CB3093E6CB3093E6CB3093E6CB3093E6CB3093E6CB3093E6CB3093E6CB3093E6CB326C200B396AF9EB396AF9EB396AF9EB396AF9EB396AF9EB326C200B3093E6CB3093E6CB3093E6CB3093E6CB3093E6CB3093E6CB3093E6CB3093E6CB3093E6CB3093E6CB3093E6CB3093E6CB3093E6CB3093E6CB3093E6CB3093E6CB3093E6CB3093E6CB3093E6CB3093E6CB3093E6CB3093E6CB3093E6CB3093E6CB396AF9EB396AF9EB396AF9EB396AF9EB396AF9EB396AF9EB396AF9EB396AF9EB396AF9EB396AF9EB396AF9EB396AF9EB3093E6CB3093E6CB3093E6CB34C4C4C4C4C4C4C4C4C4C4C4C4C4C4C4C4C4C4C4C4C4C4C4C4C4C4C4C4C4C4C4C4C4C4C4C4C4C4C4C4C4C4C4C4C4C4C4C093E6CB3093E6CB3093E6CB396AF9EB396AF9EB396AF9EB396AF9EB396AF9EB396AF9EB396AF9EB396AF9EB396AF9EB396AF9EB396AF9EB396AF9EB326C200B326C200B326C200B326C200B326C200B326C200B326C200B326C200B326C200B326C200B326C200B326C200B326C200B326C200B326C200B326C200B326C200B326C200B326C200B326C200B326C200B326C200B326C200B326C200B3EEF4C3B396AF9EB396AF9EB396AF9EB396AF9EB396AF9EB396AF9EB326C200B326C200B326C200B326C200B326C200B326C200B326C200B326C200B326C200B326C200B326C200B326C200B326C200B326C200B326C200B326C200B326C200B326C200B326C200B326C200B326C200B326C200B326C200B326C200B3CAEF21B396AF9EB396AF9EB396AF9EB396AF9EB396AF9EB3CAEF21B326C200B326C200B326C200B326C200B326C200B326C200B326C200B326C200B326C200B326C200B326C200B326C200B326C200B326C200B326C200B326C200B326C200B326C200B326C200B326C200B326C200B326C200B326C200B326C200B396AF9EB396AF9EB396AF9EB396AF9EB396AF9EB396AF9EB396AF9EB396AF9EB396AF9EB396AF9EB396AF9EB396AF9EB3093E6CB3093E6CB3093E6CB34C4C4C4C4C4C4C4C4C4C4C4C4C4C4C4C4C4C4C4C4C4C4C4C4C4C4C4C4C4C4C4C4C4C4C4C4C4C4C4C4C4C4C4C4C4C4C4C093E6CB3093E6CB3093E6C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093E6CB3093E6CB3093E6CB34C4C4C4C4C4C4C4C4C4C4C4C4C4C4C4C4C4C4C4C4C4C4C4C4C4C4C4C4C4C4C4C4C4C4C4C4C4C4C4C4C4C4C4C4C4C4C4C093E6CB3093E6CB3093E6C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093E6CB3093E6CB3093E6CB34C4C4C4C4C4C4C4C4C4C4C4C4C4C4C4C4C4C4C4C4C4C4C4C4C4C4C4C4C4C4C4C4C4C4C4C4C4C4C4C4C4C4C4C4C4C4C4C093E6CB3093E6CB3093E6C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093E6CB3093E6CB3093E6CB34C4C4C4C4C4C4C4C4C4C4C4C4C4C4C4C4C4C4C4C4C4C4C4C4C4C4C4C4C4C4C4C4C4C4C4C4C4C4C4C4C4C4C4C4C4C4C4C093E6CB3093E6CB3093E6C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093E6CB3093E6CB3093E6CB34C4C4C4C4C4C4C4C4C4C4C4C4C4C4C4C4C4C4C4C4C4C4C4C4C4C4C4C4C4C4C4C4C4C4C4C4C4C4C4C4C4C4C4C4C4C4C4C093E6CB3093E6CB3093E6C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093E6CB3093E6CB3093E6CB34C4C4C4C4C4C4C4C4C4C4C4C4C4C4C4C4C4C4C4C4C4C4C4C4C4C4C4C4C4C4C4C4C4C4C4C4C4C4C4C4C4C4C4C4C4C4C4C093E6CB3093E6CB3093E6C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093E6CB3093E6CB3093E6CB34C4C4C4C4C4C4C4C4C4C4C4C4C4C4C4C4C4C4C4C4C4C4C4C4C4C4C4C4C4C4C4C4C4C4C4C4C4C4C4C4C4C4C4C4C4C4C4C093E6CB3093E6CB3093E6C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093E6CB3093E6CB3093E6CB34C4C4C4C4C4C4C4C4C4C4C4C4C4C4C4C4C4C4C4C4C4C4C4C4C4C4C4C4C4C4C4C4C4C4C4C4C4C4C4C4C4C4C4C4C4C4C4C093E6CB3093E6CB3093E6C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093E6CB3093E6CB3093E6CB34C4C4C4C4C4C4C4C4C4C4C4C4C4C4C4C4C4C4C4C4C4C4C4C4C4C4C4C4C4C4C4C4C4C4C4C4C4C4C4C4C4C4C4C4C4C4C4C093E6CB3093E6CB3093E6C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093E6CB3093E6CB3093E6CB34C4C4C4C4C4C4C4C4C4C4C4C4C4C4C4C4C4C4C4C4C4C4C4C4C4C4C4C4C4C4C4C4C4C4C4C4C4C4C4C4C4C4C4C4C4C4C4C093E6CB3093E6CB3093E6C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093E6CB3093E6CB3093E6CB34C4C4C4C4C4C4C4C4C4C4C4C4C4C4C4C4C4C4C4C4C4C4C4C4C4C4C4C4C4C4C4C4C4C4C4C4C4C4C4C4C4C4C4C4C4C4C4C093E6CFC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FC4C4C4C4C4C4C4C4C4C4C4C4C4C4C4C4C4C4C4C4C4C4C4C4C4C4C4C4C4C4C4C4C4C4C4C4C4C4C4C4C4C4C4C4C4C4C4C4C093E6C6C093E6CBC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C093E6C6C4C4C4C4C4C4C4C4C4C4C4C4C4C4C4C4C4C4C4C4C4C4C4C4C4C4C4C4C4C4C4C4C4C4C4C4C4C4C4C4C4C4C4C4C4C4C4C4C4C4C4C4C093E6C6C093E6CFC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B3093E6CFC093E6C6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B3B3B3B3B3B3B3B3B3B3B3B3B3B3B3B3B3B3B3B3B3B3B3B3B3B3B3B3B3B3B3B3B3B3B3B3B3B3B3B3B3B3B3B3B3B3B3B3B3B3B3B3B3B3B3B3B3B3B3B3B3B3B3B3B3B3B3B3B3B3B3B3B3B3B3B3B3B3B3B3B3B3B3B3B3B3B3B3B3B3B3B3B3B3B3B3B24C4C4C4C4C4C4C4C4C4C4C4C4C4C33B04C4C4C4C4C4C4C4C4C4C4C4C4C4C73B04C4C4C4C4C4C4C4C4C4C4C4C4C4C73B04C4C4C4C4C4C4C4C4C4C4C4C4C4C73B04C4C4C4C4C4C4C4C4C4C4C4C4C4C73B04C4C4C4C4C4C4C4C4C4C4C4C4C4C73B04C4C4C4C4C4C4C4C4C4C4C4C4C4C73B04C4C4C4C4C4C4C4C4C4C4C4C4C4C73B04C4C4C4C4C4C4C4C4C4C4C4C4C4C73B04C4C4C4C4C4C4C4C4C4C4C4C4C4C73B04C4C4C4C4C4C4C4C4C4C4C4C4C4C73B04C4C4C4C4C4C4C4C4C4C4C4C4C4C73B04C4C4C4C4C4C4C4C4C4C4C4C4C4C73B04C4C4C4C4C4C4C4C4C4C4C4C4C4C73B04C4C4C4C4C4C4C4C4C4C4C4C4C4C73B04C4C4C4C4C4C4C4C4C4C4C4C4C4C73B04C4C4C4C4C4C4C4C4C4C4C4C4C4C73B04C4C4C4C4C4C4C4C4C4C4C4C4C4C73B04C4C4C4C4C4C4C4C4C4C4C4C4C4C73B04C4C4C4C4C4C4C4C4C4C4C4C4C4C73B04C4C4C4C4C4C4C4C4C4C4C4C4C4C73B04C4C4C4C4C4C4C4C4C4C4C4C4C4C73B04C4C4C4C4C4C4C4C4C4C4C4C4C4C73B04C4C4C4C4C4C4C4C4C4C4C4C4C4C73B04C4C4C4C4C4C4C4C4C4C4C4C4C4C73B04C4C4C4C4C4C4C4C4C4C4C4C4C4C73B04C4C4C4C4C4C4C4C4C4C4C4C4C4C73B04C4C4C4C4C4C4C4C4C4C4C4C4C4C73B04C4C4C4C4C4C4C4C4C4C4C4C4C4C73B04C4C4C4C4C4C4C4C4C4C4C4C4C4C73B04C4C4C4C4C4C4C4C4C4C4C4C4C4C73B04C4C4C4C4C4C4C4C4C4C4C4C4C4C73B04C4C4C4C4C4C4C4C4C4C4C4C4C4C73B04C4C4C4C4C4C4C4C4C4C4C4C4C4C73B04C4C4C4C4C4C4C4C4C4C4C4C4C4C73B04C4C4C4C4C4C4C4C4C4C4C4C4C4C73B04C4C4C4C4C4C4C4C4C4C4C4C4C4C73B04C4C4C4C4C4C4C4C4C4C4C4C4C4C73B04C4C4C4C4C4C4C4C4C4C4C4C4C4C73B04C4C4C4C4C4C4C4C4C4C4C4C4C4C73B04C4C4C4C4C4C4C4C4C4C4C4C4C4C73B04C4C4C4C4C4C4C4C4C4C4C4C4C4C73B04C4C4C4C4C4C4C4C4C4C4C4C4C4C73B04C4C4C4C4C4C4C4C4C4C4C4C4C4C73B04C4C4C4C4C4C4C4C4C4C4C4C4C4C73B04C4C4C4C4C4C4C4C4C4C4C4C4C4C73B04C4C4C4C4C4C4C4C4C4C4C4C4C4C73B04C4C4C4C4C4C4C4C4C4C4C4C4C4C73B04C4C4C4C4C4C4C4C4C4C4C4C4C4C73B04C4C4C4C4C4C4C4C4C4C4C4C4C4C73B04C4C4C4C4C4C4C4C4C4C4C4C4C4C73B04C4C4C4C4C4C4C4C4C4C4C4C4C4C73B04C4C4C4C4C4C4C4C4C4C4C4C4C4C73B04C4C4C4C4C4C4C4C4C4C4C4C4C4C73B04C4C4C4C4C4C4C4C4C4C4C4C4C4C73B04C4C4C4C4C4C4C4C4C4C4C4C4C4C73B04C4C4C4C4C4C4C4C4C4C4C4C4C4C73B04C4C4C4C4C4C4C4C4C4C4C4C4C4C73B04C4C4C4C4C4C4C4C4C4C4C4C4C4C73B04C4C4C4C4C4C4C4C4C4C4C4C4C4C73B04C4C4C4C4C4C4C4C4C4C4C4C4C4C73B04C4C4C4C4C4C4C4C4C4C4C4C4C4C73B04C4C4C4C4C4C4C4C4C4C4C4C4C4C73B04C4C4C4C4C4C4C4C4C4C4C4C4C4C73B04C4C4C4C4C4C4C4C4C4C4C4C4C4C73B04C4C4C4C4C4C4C4C4C4C4C4C4C4C73B04C4C4C4C4C4C4C4C4C4C4C4C4C4C73B04C4C4C4C4C4C4C4C4C4C4C4C4C4C73B04C4C4C4C4C4C4C4C4C4C4C4C4C4C73B04C4C4C4C4C4C4C4C4C4C4C4C4C4C73B04C4C4C4C4C4C4C4C4C4C4C4C4C4C73B04C4C4C4C4C4C4C4C4C4C4C4C4C4C73B04C4C4C4C4C4C4C4C4C4C4C4C4C4C73B04C4C4C4C4C4C4C4C4C4C4C4C4C4C73B04C4C4C4C4C4C4C4C4C4C4C4C4C4C73B04C4C4C4C4C4C4C4C4C4C4C4C4C4C73B04C4C4C4C4C4C4C4C4C4C4C4C4C4C73B04C4C4C4C4C4C4C4C4C4C4C4C4C4C73B04C4C4C4C4C4C4C4C4C4C4C4C4C4C73B04C4C4C4C4C4C4C4C4C4C4C4C4C4C73B04C4C4C4C4C4C4C4C4C4C4C4C4C4C73B04C4C4C4C4C4C4C4C4C4C4C4C4C4C73B04C4C4C4C4C4C4C4C4C4C4C4C4C4C73B04C4C4C4C4C4C4C4C4C4C4C4C4C4C73B04C4C4C4C4C4C4C4C4C4C4C4C4C4C73B04C4C4C4C4C4C4C4C4C4C4C4C4C4C73B04C4C4C4C4C4C4C4C4C4C4C4C4C4C73B04C4C4C4C4C4C4C4C4C4C4C4C4C4C73B04C4C4C4C4C4C4C4C4C4C4C4C4C4C73B04C4C4C4C4C4C4C4C4C4C4C4C4C4C73B04C4C4C4C4C4C4C4C4C4C4C4C4C4C73B04C4C4C4C4C4C4C4C4C4C4C4C4C4C73B04C4C4C4C4C4C4C4C4C4C4C4C4C4C73B04C4C4C4C4C4C4C4C4C4C4C4C4C4C73B04C4C4C4C4C4C4C4C4C4C4C4C4C4C73B04C4C4C4C4C4C4C4C4C4C4C4C4C4C73B04C4C4C4C4C4C4C4C4C4C4C4C4C4C73B04C4C4C4C4C4C4C4C4C4C4C4C4C4C73B04C4C4C4C4C4C4C4C4C4C4C4C4C4C73B04C4C4C4C4C4C4C4C4C4C4C4C4C4C73B04C4C4C4C4C4C4C4C4C4C4C4C4C4C73B04C4C4C4C4C4C4C4C4C4C4C4C4C4C73B04C4C4C4C4C4C4C4C4C4C4C4C4C4C73B04C4C4C4C4C4C4C4C4C4C4C4C4C4C73B04C4C4C4C4C4C4C4C4C4C4C4C4C4C73B04C4C4C4C4C4C4C4C4C4C4C4C4C4C73B04C4C4C4C4C4C4C4C4C4C4C4C4C4C73B04C4C4C4C4C4C4C4C4C4C4C4C4C4C73B04C4C4C4C4C4C4C4C4C4C4C4C4C4C73B04C4C4C4C4C4C4C4C4C4C4C4C4C4C73B04C4C4C4C4C4C4C4C4C4C4C4C4C4C73B04C4C4C4C4C4C4C4C4C4C4C4C4C4C73B04C4C4C4C4C4C4C4C4C4C4C4C4C4C73B04C4C4C4C4C4C4C4C4C4C4C4C4C4C73B04C4C4C4C4C4C4C4C4C4C4C4C4C4C73B24C4C4C4C4C4C4C4C4C4C4C4C4C4C33B3B3B3B3B3B3B3B3B3B3B3B3B3B3B3B3B3B3B3B3B3B3B3B3B3B3B3B3B3B3B3B3B3B3B3B3B3B3B3B3B3B3B3B3B3B3B3B3B3B3B3B3B3B3B3B3B3B3B3B3B3B3B3B3B3B3B3B3B3B3B3B3B3B3B3B3B3B3B3B3B3B3B3B3B3B3B3B3B3B3B3B3B3B3B3B3644C4C4C3C4C4C4CAC4C4C4C4D4C6C4C4C4C4C4C4C88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093E6C4C093E6C4D093E6C6C093E6CCA093E6CF1093E6CF2093E6CF2093E6CF2093E6CF2093E6CF2093E6CF2093E6CF2093E6CF2093E6CF2093E6CF2093E6CF2093E6CF2093E6CF2093E6CF2093E6CF2093E6CF2093E6CF2093E6CF2093E6CF2093E6CF2093E6CF2093E6CF2093E6CF2093E6CF2093E6CF2093E6CF2093E6CF2093E6CF2093E6CF2093E6CF2093E6CF2093E6CF2093E6CF2093E6CF2093E6CF2093E6CF2093E6CF2093E6CF2093E6CF2093E6CF2093E6CF2093E6CF2093E6CF2093E6CF2093E6CF2093E6CF2093E6CF2093E6CF2093E6CF2093E6CF2093E6CF2093E6CF2093E6CF2093E6CF2093E6CF2093E6CF2093E6CF2093E6CF2093E6CF2093E6CF2093E6CF2093E6CF2093E6CF2093E6CF2093E6CF2093E6CF2093E6CF2093E6CF2093E6CF2093E6CF2093E6CF2093E6CF2093E6CF2093E6CF2093E6CF2093E6CF2093E6CF2093E6CF2093E6CF2093E6CF2093E6CF2093E6CF2093E6CF2093E6CF2093E6CF2093E6CF2093E6CF2093E6CF2093E6CF2093E6CF2093E6CF2093E6CF2093E6CF2093E6CF2093E6CF1093E6CCA093E6C6C093E6C4D093E6C4C4C4C4C4C4C4C4C4C4C4C4C4C4C4C4C4C4C4C4C4C4C4C4C4C4C4C4C4C4C4C4C4C093E6C4C093E6C6C093E6CF7093E6CBA083D53B3083D53B3083D53B3083D53B3083D53B3083D53B3083D53B3083D53B3083D53B3083D53B3083D53B3083D53B3083D53B3083D53B3083D53B3083D53B3083D53B3083D53B3083D53B3083D53B3083D53B3083D53B3083D53B3083D53B3083D53B3083D53B3083D53B3083D53B3083D53B3083D53B3083D53B3083D53B3083D53B3083D53B3083D53B3083D53B3083D53B3083D53B3083D53B3083D53B3083D53B3083D53B3083D53B3083D53B3083D53B3083D53B3083D53B3083D53B3083D53B3083D53B3083D53B3083D53B3083D53B3083D53B3083D53B3083D53B3083D53B3083D53B3083E53B3083E53B3083E53B3083E53B3083E53B3083D53B3083D53B3083D53B3083D53B3083D53B3083D53B3083D53B3083D53B3083D53B3083D53B3083D53B3083D53B3083D53B3083D53B3083D53B3083D53B3083D53B3083D53B3083D53B3083D53B3083D53B3083D53B3083D53B3083D53B3083D53B3083D53B3083D53B3083D53B3083D53B3083D53B3083D53B3083D53B3083D53B3093E6CBA093E6CF7093E6C6C093E6C4C4C4C4C4C4C4C4C4C4C4C4C4C4C4C4C4C4C4C4C4C4C4C4C4C4C4C4C4C4C4C4C4C093E6C4C093E6CCA093E6CBA043968B317CF77B310CF77B310CF77B310CF77B310CF77B310CF77B310CF77B310CF77B310CF77B310CF77B310CF77B310CF77B310CF77B310CF77B310CF77B310CF77B310CF77B310CF77B310CF77B310CF77B310CF77B310CF77B310CF77B310CF77B310CF77B310CF77B310CF77B310CF77B310CF77B310CF77B310CF77B310CF77B310CF77B310CF77B310CF77B310CF77B310CF77B310CF77B310CF77B310CF77B310CF77B310CF77B310CF77B310CF77B310CF77B310CF77B310CF77B310CF77B310CF77B310CF77B310CF77B310CF77B310CF77B310CF77B310CF77B310CF77B310CF77B314CC7BB31E377DB31E377DB31F377DB31F377DB31F377EB31F307EB31F307EB31F307EB318307EB318307EB318317EB318317FB318317FB318317FB319317FB319317FB3193278B3193278B3193278B31A3278B31A3278B31A3279B31A3279B31A3279B31A3379B31B3379B31B3379B31B337AB31B337AB31BCC7AB31BCC7AB31BCC7AB314CC7BB314CC7BB314CC7BB314CC7BB314CC7BB314CC7BB3043868B3093E6CBA093E6CCA093E6C4C4C4C4C4C4C4C4C4C4C4C4C4C4C4C4C4C4C4C4C4C4C4C4C4C4C4C4C4C4C4C4C4C093E6C4C093E6CF1083D53B317CF77B39F9286B39BAC82B39BAC82B39BAC82B39BAC82B39BAC82B39BAC82B39BAC82B39BAC82B39BAC82B39BAC82B39BAC82B39BAC82B39BAC82B39BAC82B39BAC82B39BAC82B39BAC82B39BAC82B39BAC82B39BAC82B39BAC82B39BAC82B39BAC82B39BAC82B39BAC82B39BAC82B39BAC82B39BAC82B39BAC82B39BAC82B39BAC82B39BAC82B39BAC82B39BAC82B39BAC82B39BAC82B39BAC82B39BAC82B39BAC82B39BAC82B39BAC82B39BAC82B39BAC82B39BAC82B39BAC82B39BAC82B39BAC82B39BAC82B39BAC82B39BAC82B39BAC82B39BAC82B39BAC82B39BAC82B39BAD82B39C978BB3FDF3E9B3D5E6C7B3D6E7C0B3D7E0C1B3D1E1C2B3D2E2DCB3D3FCDDB3ECFDDEB3EDFEDFB3EEFFD8B3EFF8DAB3E8F9DAB3E9FADBB3EAFBD5B3E4F5D6B3E5F5D7B3E6F6D1B3E7F0D2B3E0F0D3B3E1F2ECB3E2F2EDB3FCF3EEB3FD8CEFB3FD8DE8B3FF8EE9B3F88FEBB3F989E4B3FA89E5B3FB8BE7B3F48BE0B3F584E1B3F785E2B3F786E3B3F087FCB3F180FDB3F280FEB3F381FFB38D82F8B3F381FEB314CC7BB3083D53B3093E6CF1093E6C4C4C4C4C4C4C4C4C4C4C4C4C4C4C4C4C4C4C4C4C4C4C4C4C4C4C4C4C4C4C4C4C4C093E6C4C093E6CF2083D53B310CF77B39BAC82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F9187B3FF8CE4B3D5E6C7B3D6E6C0B3D7E7C1B3D0E0C2B3D2E2DCB3D3E3DDB3ECFCDEB3EDFDDFB3EEFFD9B3EFFFDAB3E8F8DBB3EAFAD5B3EBFBD5B3EBFBD6B3E5F5D0B3E6F6D1B3E7F7D2B3E0F0D3B3E2F2EDB3E3F2EEB3FCF3EFB3FD8CE8B3FE8DE9B3FF8EEAB3F88FEBB3F988E5B3FB89E6B3F48AE7B3F48BE0B3F685E2B3F785E3B3F086FCB3F280FEB3F280FFB3F381F8B38C82F8B38D82F9B38E83FBB38D82F8B314CC7BB3083D53B3093E6CF2093E6C4C4C4C4C4C4C4C4C4C4C4C4C4C4C4C4C4C4C4C4C4C4C4C4C4C4C4C4C4C4C4C4C4C093E6C4C093E6CF2083D53B310CF77B39BAC82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89187B3FDF2E9B3DBE4C5B3DBE4C6B3D4E5C6B3D6E6C0B3D7E7C1B3D0E0C2B3D2E2DCB3D3E3DDB3ECFCDEB3EDFDDFB3EEFFD9B3EFFFDAB3E8F8DBB3EAFAD5B3EBFBD5B3EBFBD6B3E5F5D0B3E6F6D1B3E7F7D2B3E0F0D3B3E2F1EDB3E3F2EEB3FCF3EFB3FD8CE8B3FE8DE9B3FF8EEAB3F88FEBB3F988E5B3FB89E6B3F48AE7B3F48BE0B3F685E2B3F785E3B3F086FCB3F280FEB3F280FFB3F381F8B38C82F8B38D82F9B3F381FFB314CC7BB3083D53B3093E6CF2093E6C4C4C4C4C4C4C4C4C4C4C4C4C4C4C4C4C4C4C4C4C4C4C4C4C4C4C4C4C4C4C4C4C4C093E6C4C093E6CF2083D53B310CF77B39BAC82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F9187B3E2F0EFB3D9E9CBB3D8E9CAB3DAEBC4B3DBE4C6B3D4E5C6B3D6E6C0B3D7E7C1B3D0E0C2B3D2E2DCB3D3E3DDB3ECFCDEB3EDFDDFB3EEFFD9B3EFFFDAB3E8F8DBB3EAFAD4B3EBFBD5B3EBFBD6B3E5F5D0B3E6F6D1B3E7F7D2B3E0F0D3B3E2F1EDB3E3F2EEB3FCF3EFB3FD8CE8B3FE8DE9B3FF8EEAB3F88FEBB3F988E5B3FB89E6B3F48AE7B3F48BE0B3F685E2B3F785E3B3F086FCB3F180FEB3F280FFB3F381F8B38C82F8B3F280FEB314CC7BB3083D53B3093E6CF2093E6C4C4C4C4C4C4C4C4C4C4C4C4C4C4C4C4C4C4C4C4C4C4C4C4C4C4C4C4C4C4C4C4C4C093E6C4C093E6CF2083D53B310CF77B39BAC82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F9186B3E0F6EDB3DEEFC9B3DEEEC8B3DFE8C9B3D9EACBB3DAEBC4B3DBE4C6B3D4E5C6B3D6E6C0B3D7E7C1B3D0E0C2B3D2E2DCB3D3E3DDB3ECFCDEB3EDFDDFB3EEFFD9B3EFFFDAB3E8F8DBB3EAFAD4B3EBFBD5B3EBFBD6B3E5F5D0B3E6F6D1B3E7F7D2B3E0F0D3B3E2F1EDB3E3F2EEB3FCF3EFB3FD8CE8B3FE8DE9B3FF8EEAB3F88FEBB3F988E5B3FB89E6B3F48AE7B3F48BE0B3F685E2B3F785E3B3F086FCB3F180FEB3F280FFB3F381F8B3F180FDB314CC7BB3083D53B3093E6CF2093E6C4C4C4C4C4C4C4C4C4C4C4C4C4C4C4C4C4C4C4C4C4C4C4C4C4C4C4C4C4C4C4C4C4C093E6C4C093E6CF2083D53B310CF77B39BAC82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F9086B3E0F5D3B3DCECCEB3C3D3CDB3DCEDCFB3DEEFC8B3DFE8C9B3D9EACBB3DAEBC4B3DBE4C6B3D4E5C6B3D6E6C0B3D7E7C1B3D0E0C2B3D2E2DCB3D3E3DDB3ECFCDEB3EDFDDFB3EEFFD9B3EFFFDAB3E8F8DBB3EAFAD5B3EBFBD5B3EBFBD6B3E5F5D0B3E6F6D1B3E7F7D2B3E0F0D3B3E2F1EDB3E3F2EEB3FCF3EFB3FD8CE8B3FE8DE9B3FF8EEAB3F88FEBB3F988E5B3FB89E6B3F48AE7B3F48BE0B3F685E2B3F785E3B3F086FCB3F280FEB3F280FFB3F087FCB314CC7BB3083D53B3093E6CF2093E6C4C4C4C4C4C4C4C4C4C4C4C4C4C4C4C4C4C4C4C4C4C4C4C4C4C4C4C4C4C4C4C4C4C093E6C4C093E6CF2083D53B310CF77B39BAC82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BAC82B310CF77B3083D53B3093E6CF2093E6C4C4C4C4C4C4C4C4C4C4C4C4C4C4C4C4C4C4C4C4C4C4C4C4C4C4C4C4C4C4C4C4C4C093E6C4C093E6CF2083D53B310CF77B39BAC82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BAC82B310CF77B3083D53B3093E6CF2093E6C4C4C4C4C4C4C4C4C4C4C4C4C4C4C4C4C4C4C4C4C4C4C4C4C4C4C4C4C4C4C4C4C4C093E6C4C093E6CF2083D53B310CF77B39BAC82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BAC82B310CF77B3083D53B3093E6CF2093E6C4C4C4C4C4C4C4C4C4C4C4C4C4C4C4C4C4C4C4C4C4C4C4C4C4C4C4C4C4C4C4C4C4C093E6C4C093E6CF2083D53B310CF77B39BAC82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BAC82B310CF77B3083D53B3093E6CF2093E6C4C4C4C4C4C4C4C4C4C4C4C4C4C4C4C4C4C4C4C4C4C4C4C4C4C4C4C4C4C4C4C4C4C093E6C4C093E6CF2083D53B310CF77B39BAC82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BAC82B310CF77B3083D53B3093E6CF2093E6C4C4C4C4C4C4C4C4C4C4C4C4C4C4C4C4C4C4C4C4C4C4C4C4C4C4C4C4C4C4C4C4C4C093E6C4C093E6CF2083D53B310CF77B39BAC82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BAC82B310CF77B3083D53B3093E6CF2093E6C4C4C4C4C4C4C4C4C4C4C4C4C4C4C4C4C4C4C4C4C4C4C4C4C4C4C4C4C4C4C4C4C4C093E6C4C093E6CF1083D53B317CF77B39F9286B39BAC82B39BAC82B39BAC82B39BAC82B39BAC82B39BAC82B39BAC82B39BAC82B39BAC82B39BAC82B39BAC82B39BAC82B39BAC82B39BAC82B39BAC82B39BAC82B39BAC82B39BAC82B39BAC82B39BAC82B39BAC82B39BAC82B39BAC82B39BAC82B39BAC82B39BAC82B39BAC82B39BAC82B39BAC82B39BAC82B39BAC82B39BAC82B39BAC82B39BAC82B39BAC82B39BAC82B39BAC82B39BAC82B39BAC82B39BAC82B39BAC82B39BAC82B39BAC82B39BAC82B39BAC82B39BAC82B39BAC82B39BAC82B39BAC82B39BAC82B39BAC82B39BAC82B39BAC82B39BAC82B39BAC82B39BAC82B39BAC82B39BAC82B39BAC82B39BAC82B39BAC82B39BAC82B39BAC82B39BAC82B39BAC82B39BAC82B39BAC82B39BAC82B39BAC82B39BAC82B39BAC82B39BAC82B39BAC82B39BAC82B39BAC82B39BAC82B39BAC82B39BAC82B39BAC82B39BAC82B39BAC82B39BAC82B39BAC82B39BAC82B39BAC82B39BAC82B39BAC82B39BAC82B39BAC82B39BAC82B39BAC82B39BAC82B39BAC82B39BAC82B39F9286B317CF77B3083D53B3093E6CF1093E6C4C4C4C4C4C4C4C4C4C4C4C4C4C4C4C4C4C4C4C4C4C4C4C4C4C4C4C4C4C4C4C4C4C093E6C4C093E6CCA093E6CBA043968B317CF77B310CF77B310CF77B310CF77B310CF77B310CF77B310CF77B310CF77B310CF77B310CF77B310CF77B310CF77B310CF77B310CF77B310CF77B310CF77B310CF77B310CF77B310CF77B310CF77B310CF77B310CF77B310CF77B310CF77B310CF77B310CF77B310CF77B310CF77B310CF77B310CF77B310CF77B310CF77B310CF77B310CF77B310CF77B310CF77B310CF77B310CF77B310CF77B310CF77B310CF77B310CF77B310CF77B310CF77B310CF77B310CF77B310CF77B310CF77B310CF77B310CF77B310CF77B310CF77B310CF77B310CF77B310CF77B310CF77B310CF77B310CF77B310CF77B310CF77B310CF77B310CF77B310CF77B310CF77B310CF77B310CF77B310CF77B310CF77B310CF77B310CF77B310CF77B310CF77B310CF77B310CF77B310CF77B310CF77B310CF77B310CF77B310CF77B310CF77B310CF77B310CF77B310CF77B310CF77B310CF77B310CF77B310CF77B310CF77B310CF77B310CF77B310CF77B310CF77B310CF77B310CF77B310CF77B317CF77B3043968B3093E6CBA093E6CCA093E6C4C4C4C4C4C4C4C4C4C4C4C4C4C4C4C4C4C4C4C4C4C4C4C4C4C4C4C4C4C4C4C4C4C093E6C4C093E6C6C093E6CF7093E6CBA083D53B3083D53B3083D53B3083D53B3083D53B3083D53B3083D53B3083D53B3083D53B3083D53B3083D53B3083D53B3083D53B3083D53B3083D53B3083D53B3083D53B3083D53B3083D53B3083D53B3083D53B3083D53B3083D53B3083D53B3083D53B3083D53B3083D53B3083D53B3083D53B3083D53B3083D53B3083D53B3083D53B3083D53B3083D53B3083D53B3083D53B3083D53B3083D53B3083D53B3083D53B3083D53B3083D53B3083D53B3083D53B3083D53B3083D53B3083D53B3083D53B3083D53B3083D53B3083D53B3083D53B3083D53B3083D53B3083D53B3083D53B3083D53B3083D53B3083D53B3083D53B3083D53B3083D53B3083D53B3083D53B3083D53B3083D53B3083D53B3083D53B3083D53B3083D53B3083D53B3083D53B3083D53B3083D53B3083D53B3083D53B3083D53B3083D53B3083D53B3083D53B3083D53B3083D53B3083D53B3083D53B3083D53B3083D53B3083D53B3083D53B3083D53B3083D53B3083D53B3083D53B3083D53B3083D53B3083D53B3093E6CBA093E6CF7093E6C6C093E6C4C4C4C4C4C4C4C4C4C4C4C4C4C4C4C4C4C4C4C4C4C4C4C4C4C4C4C4C4C4C4C4C4C093E6C4C093E6C4D093E6C6C093E6CCA093E6CF1093E6CF2093E6CF2093E6CF2093E6CF2093E6CF2093E6CF2093E6CF2093E6CF2093E6CF2093E6CF2093E6CF2093E6CF2093E6CF2093E6CF2093E6CF2093E6CF2093E6CF2093E6CF2093E6CF2093E6CF2093E6CF2093E6CF2093E6CF2093E6CF2093E6CF2093E6CF2093E6CF2093E6CF2093E6CF2093E6CF2093E6CF2093E6CF2093E6CF2093E6CF2093E6CF2093E6CF2093E6CF2093E6CF2093E6CF2093E6CF2093E6CF2093E6CF2093E6CF2093E6CF2093E6CF2093E6CF2093E6CF2093E6CF2093E6CF2093E6CF2093E6CF2093E6CF2093E6CF2093E6CF2093E6CF2093E6CF2093E6CF2093E6CF2093E6CF2093E6CF2093E6CF2093E6CF2093E6CF2093E6CF2093E6CF2093E6CF2093E6CF2093E6CF2093E6CF2093E6CF2093E6CF2093E6CF2093E6CF2093E6CF2093E6CF2093E6CF2093E6CF2093E6CF2093E6CF2093E6CF2093E6CF2093E6CF2093E6CF2093E6CF2093E6CF2093E6CF2093E6CF2093E6CF2093E6CF2093E6CF2093E6CF2093E6CF2093E6CF2093E6CF2093E6CF1093E6CCA093E6C6C093E6C4D093E6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B3B3B3B3B3B3B3B3B3B3B3B3B3B34C4CB3B3B3B3B3B3B3B3B3B3B3B3B3B34C4CB3B3B3B3B3B3B3B3B3B3B3B3B3B34C4CB3B3B3B3B3B3B3B3B3B3B3B3B3B34C4CB3B3B3B3B3B3B3B3B3B3B3B3B3B34C4CB44C4C4C4C4C4C4C4C4C4C4C4C534C4CB44C4C4C4C4C4C4C4C4C4C4C4C534C4CB44C4C4C4C4C4C4C4C4C4C4C4C534C4CB44C4C4C4C4C4C4C4C4C4C4C4C534C4CB44C4C4C4C4C4C4C4C4C4C4C4C534C4CB44C4C4C4C4C4C4C4C4C4C4C4C534C4CB44C4C4C4C4C4C4C4C4C4C4C4C534C4CB44C4C4C4C4C4C4C4C4C4C4C4C534C4CB44C4C4C4C4C4C4C4C4C4C4C4C534C4CB44C4C4C4C4C4C4C4C4C4C4C4C534C4CB44C4C4C4C4C4C4C4C4C4C4C4C534C4CB44C4C4C4C4C4C4C4C4C4C4C4C534C4CB44C4C4C4C4C4C4C4C4C4C4C4C534C4CB44C4C4C4C4C4C4C4C4C4C4C4C534C4CB44C4C4C4C4C4C4C4C4C4C4C4C534C4CB44C4C4C4C4C4C4C4C4C4C4C4C534C4CB44C4C4C4C4C4C4C4C4C4C4C4C534C4CB44C4C4C4C4C4C4C4C4C4C4C4C534C4CB44C4C4C4C4C4C4C4C4C4C4C4C534C4CB44C4C4C4C4C4C4C4C4C4C4C4C534C4CB44C4C4C4C4C4C4C4C4C4C4C4C534C4CB44C4C4C4C4C4C4C4C4C4C4C4C534C4CB44C4C4C4C4C4C4C4C4C4C4C4C534C4CB44C4C4C4C4C4C4C4C4C4C4C4C534C4CB44C4C4C4C4C4C4C4C4C4C4C4C534C4CB44C4C4C4C4C4C4C4C4C4C4C4C534C4CB44C4C4C4C4C4C4C4C4C4C4C4C534C4CB44C4C4C4C4C4C4C4C4C4C4C4C534C4CB44C4C4C4C4C4C4C4C4C4C4C4C534C4CB44C4C4C4C4C4C4C4C4C4C4C4C534C4CB44C4C4C4C4C4C4C4C4C4C4C4C534C4CB44C4C4C4C4C4C4C4C4C4C4C4C534C4CB44C4C4C4C4C4C4C4C4C4C4C4C534C4CB44C4C4C4C4C4C4C4C4C4C4C4C534C4CB44C4C4C4C4C4C4C4C4C4C4C4C534C4CB44C4C4C4C4C4C4C4C4C4C4C4C534C4CB44C4C4C4C4C4C4C4C4C4C4C4C534C4CB44C4C4C4C4C4C4C4C4C4C4C4C534C4CB44C4C4C4C4C4C4C4C4C4C4C4C534C4CB44C4C4C4C4C4C4C4C4C4C4C4C534C4CB44C4C4C4C4C4C4C4C4C4C4C4C534C4CB44C4C4C4C4C4C4C4C4C4C4C4C534C4CB44C4C4C4C4C4C4C4C4C4C4C4C534C4CB44C4C4C4C4C4C4C4C4C4C4C4C534C4CB44C4C4C4C4C4C4C4C4C4C4C4C534C4CB44C4C4C4C4C4C4C4C4C4C4C4C534C4CB44C4C4C4C4C4C4C4C4C4C4C4C534C4CB44C4C4C4C4C4C4C4C4C4C4C4C534C4CB44C4C4C4C4C4C4C4C4C4C4C4C534C4CB44C4C4C4C4C4C4C4C4C4C4C4C534C4CB44C4C4C4C4C4C4C4C4C4C4C4C534C4CB44C4C4C4C4C4C4C4C4C4C4C4C534C4CB44C4C4C4C4C4C4C4C4C4C4C4C534C4CB44C4C4C4C4C4C4C4C4C4C4C4C534C4CB44C4C4C4C4C4C4C4C4C4C4C4C534C4CB44C4C4C4C4C4C4C4C4C4C4C4C534C4CB44C4C4C4C4C4C4C4C4C4C4C4C534C4CB44C4C4C4C4C4C4C4C4C4C4C4C534C4CB44C4C4C4C4C4C4C4C4C4C4C4C534C4CB44C4C4C4C4C4C4C4C4C4C4C4C534C4CB44C4C4C4C4C4C4C4C4C4C4C4C534C4CB44C4C4C4C4C4C4C4C4C4C4C4C534C4CB44C4C4C4C4C4C4C4C4C4C4C4C534C4CB44C4C4C4C4C4C4C4C4C4C4C4C534C4CB44C4C4C4C4C4C4C4C4C4C4C4C534C4CB44C4C4C4C4C4C4C4C4C4C4C4C534C4CB44C4C4C4C4C4C4C4C4C4C4C4C534C4CB44C4C4C4C4C4C4C4C4C4C4C4C534C4CB44C4C4C4C4C4C4C4C4C4C4C4C534C4CB44C4C4C4C4C4C4C4C4C4C4C4C534C4CB44C4C4C4C4C4C4C4C4C4C4C4C534C4CB44C4C4C4C4C4C4C4C4C4C4C4C534C4CB44C4C4C4C4C4C4C4C4C4C4C4C534C4CB44C4C4C4C4C4C4C4C4C4C4C4C534C4CB44C4C4C4C4C4C4C4C4C4C4C4C534C4CB44C4C4C4C4C4C4C4C4C4C4C4C534C4CB44C4C4C4C4C4C4C4C4C4C4C4C534C4CB44C4C4C4C4C4C4C4C4C4C4C4C534C4CB44C4C4C4C4C4C4C4C4C4C4C4C534C4CB44C4C4C4C4C4C4C4C4C4C4C4C534C4CB44C4C4C4C4C4C4C4C4C4C4C4C534C4CB44C4C4C4C4C4C4C4C4C4C4C4C534C4CB44C4C4C4C4C4C4C4C4C4C4C4C534C4CB44C4C4C4C4C4C4C4C4C4C4C4C534C4CB44C4C4C4C4C4C4C4C4C4C4C4C534C4CB44C4C4C4C4C4C4C4C4C4C4C4C534C4CB44C4C4C4C4C4C4C4C4C4C4C4C534C4CB44C4C4C4C4C4C4C4C4C4C4C4C534C4CB44C4C4C4C4C4C4C4C4C4C4C4C534C4CB44C4C4C4C4C4C4C4C4C4C4C4C534C4CB44C4C4C4C4C4C4C4C4C4C4C4C534C4CB44C4C4C4C4C4C4C4C4C4C4C4C534C4CB44C4C4C4C4C4C4C4C4C4C4C4C534C4CB44C4C4C4C4C4C4C4C4C4C4C4C534C4CB44C4C4C4C4C4C4C4C4C4C4C4C534C4CB44C4C4C4C4C4C4C4C4C4C4C4C534C4CB44C4C4C4C4C4C4C4C4C4C4C4C534C4CB44C4C4C4C4C4C4C4C4C4C4C4C534C4CB44C4C4C4C4C4C4C4C4C4C4C4C534C4CB44C4C4C4C4C4C4C4C4C4C4C4C534C4CB44C4C4C4C4C4C4C4C4C4C4C4C534C4CB44C4C4C4C4C4C4C4C4C4C4C4C534C4CB3B3B3B3B3B3B3B3B3B3B3B3B3B34C4CB3B3B3B3B3B3B3B3B3B3B3B3B3B34C4CB3B3B3B3B3B3B3B3B3B3B3B3B3B34C4CB3B3B3B3B3B3B3B3B3B3B3B3B3B34C4CB3B3B3B3B3B3B3B3B3B3B3B3B3B34C4C644C4C4C2C4C4C4C8C4C4C4C4D4C6C4C4C4C4C4C4CD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093E6C4C093E6C5D093E6C11093E6CCC093E6C33093E6C33093E6C33093E6C33093E6C33093E6C33093E6C33093E6C33093E6C33093E6C33093E6C33093E6C33093E6C33093E6C33093E6C33093E6C33093E6C33093E6C33093E6C33093E6C33093E6C33093E6C33093E6C33093E6C33093E6C33093E6C33093E6C33093E6C33093E6C33093E6C33093E6C33093E6C33093E6C33093E6C33093E6C33093E6C33093E6C33093E6C33093E6C33093E6C33093E6C33093E6C33093E6C33093E6C33093E6C33093E6C33093E6C33093E6C33093E6C33093E6C33093E6C33093E6C33093E6C33093E6C33093E6C33093E6C33093E6C33093E6C33093E6C33093E6C33093E6C33093E6C33093E6C33093E6C33093E6C33093E6C33093E6C33093E6C33093E6C33093E6C33093E6C33093E6C33093E6C33093E6C33093E6C33093E6C33093E6C33093E6C33093E6C33093E6C33093E6CCC093E6C11093E6C5D093E6C4C4C4C4C4C4C4C4C4C4C4C4C4C4C4C4C4C4C4C4C4C4C4C4C4C4C4C4C4C093E6C4C093E6C5D093E6CDA083D53BD0E3C51B30E3C51B30E3C51B30E3C51B30E3C51B30E3C51B30E3C51B30E3C51B30E3C51B30E3C51B30E3C51B30E3C51B30E3C51B30E3C51B30E3C51B30E3C51B30E3C51B30E3C51B30E3C51B30E3C51B30E3C51B30E3C51B30E3C51B30E3C51B30E3C51B30E3C51B30E3C51B30E3C51B30E3C51B30E3C51B30E3C51B30E3C51B30E3C51B30E3C51B30E3C51B30E3C51B30E3C51B30E3C51B30E3C51B30E3C51B30E3C51B30E3C51B30E3C51B30E3C51B30E3C51B30E3C51B30E3C51B30E3C51B30E3C51B30F3D52B30F3D52B30F3D52B30F3D52B30F3D52B30F3D52B30F3D52B30F3D52B30F3D52B30F3D52B30F3D52B30F3D52B30F3D52B30F3D52B30F3D52B30F3D51B30F3C51B30F3C51B30F3C51B30F3C51B30F3C51B30F3C51B30F3C51B30F3C51B30F3C51B30F3C51B30F3C51B30F3C51B30F3C51B30F3C51B30F3C51B30F3C51B30F3C51B3083D53BD093E6CDA093E6C5D093E6C4C4C4C4C4C4C4C4C4C4C4C4C4C4C4C4C4C4C4C4C4C4C4C4C4C093E6C4C093E6C11083D53BD1C3661B321DC1CB321DC1CB321DC1CB321DC1CB321DC1CB321DC1CB321DC1CB321DC1CB321DC1CB321DC1CB321DC1CB321DC1CB321DC1CB321DC1CB321DC1CB321DC1CB321DC1CB321DC1CB321DC1CB321DC1CB321DC1CB321DC1CB321DC1CB321DC1CB321DC1CB321DC1CB321DC1CB321DC1CB321DC1CB321DC1CB321DC1CB321DC1CB321DC1CB321DC1CB321DC1CB321DC1CB321DC1CB321DC1CB321DC1CB321DC1CB321DC1CB321DC1CB321DC1CB321DC1CB321DC1CB321DC1CB321DC1CB321DC1CB320DC03B32DC90EB310CD71B311CE72B311CE72B312CF73B312CF73B312C80CB313C80CB313C80CB313C80DB313C90DB32CC90DB32CCA0EB32DCA0EB32DCA0FB32DCA0FB32ECB0FB32ECB08B32FCB08B32FC408B32FC409B328C409B328C50AB328C50AB329C50AB329C60BB329C60BB32AC60BB32AC704B32AC704B32BC704B32BC705B32BC005B3023567B3083D53BD093E6C11093E6C4C4C4C4C4C4C4C4C4C4C4C4C4C4C4C4C4C4C4C4C4C4C4C4C4C093E6C4C093E6C330E3C51B321DC1C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5AE9DB3889CF6B3EEFDD9B3D7E7C1B3D1E1C3B3D2E2DCB3ECFCDEB3EDFDDFB3EEFFD9B3E8F8DAB3E9F9D4B3EAFAD5B3EBFBD6B3E5F5D7B3E6F6D1B3E0F7D3B3E1F1ECB3E2F2EDB3FCF3EFB3FD8CE8B3FE8DE9B3FF8EEBB3F88FE4B3FA88E5B3FB8AE7B3F48BE0B3F685E2B3F786E3B3F187FDB3F280FEB3F381FFB38C82F8B38D82FAB38F9CFBB3889DF4B32BC005B30F3C51B3093E6C33093E6C4C4C4C4C4C4C4C4C4C4C4C4C4C4C4C4C4C4C4C4C4C4C4C4C4C093E6C4C093E6C330E3C51B321DC1C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8883F6B3D3E3DEB3D4E4C6B3D6E6C0B3D7E7C2B3D1E1C3B3D2E2DCB3ECFCDEB3EDFDDFB3EEFFD9B3E8F8DAB3E9F9D4B3EAFAD5B3EBFBD6B3E5F5D0B3E6F6D1B3E0F7D3B3E1F1ECB3E2F2EDB3FCF3EFB3FD8CE8B3FE8DE9B3F88FEBB3F88FE4B3FA88E5B3F48AE7B3F48BE0B3F685E2B3F786E3B3F187FDB3F280FEB3F381F8B38C82F8B38D82FAB38F9CFBB32BC705B30F3C51B3093E6C33093E6C4C4C4C4C4C4C4C4C4C4C4C4C4C4C4C4C4C4C4C4C4C4C4C4C4C093E6C4C093E6C330E3C51B321DC1C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5AE9DB38F82F5B3D0E0C3B3D9EACBB3DBE4C5B3D4E5C6B3D6E6C0B3D7E7C2B3D1E1C3B3D2E2DCB3ECFCDEB3EDFDDFB3EEFFD9B3E8F8DAB3E9F9D4B3EAFAD5B3EBFBD6B3E5F5D0B3E6F6D1B3E0F7D3B3E1F1ECB3E2F2EDB3FCF3EFB3FD8CE8B3FE8DE9B3F88EEBB3F88FE4B3FA88E5B3F48AE7B3F48BE0B3F685E2B3F786E3B3F187FDB3F280FEB3F381F8B38C82F8B38D82FAB32BC704B30F3C51B3093E6C33093E6C4C4C4C4C4C4C4C4C4C4C4C4C4C4C4C4C4C4C4C4C4C4C4C4C4C093E6C4C093E6C330E3C51B321DC1C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5AE9DB38D81FBB3D6E6C1B3DEEFC8B3D8E9CAB3D9EAC4B3DBE4C6B3D4E5C7B3D6E6C0B3D7E7C2B3D1E1C3B3D2E2DCB3ECFCDEB3EDFDD8B3EEFFD9B3E8F8DAB3E9F9D4B3EAFAD5B3EBFBD6B3E5F5D7B3E6F6D1B3E0F7D3B3E1F1ECB3E2F2EDB3FCF3EFB3FD8CE8B3FE8DE9B3F88FEBB3F98FE4B3FA88E5B3F48AE7B3F584E1B3F685E2B3F786E3B3F187FDB3F280FEB3F381F8B38C82F8B32AC704B30F3C51B3093E6C33093E6C4C4C4C4C4C4C4C4C4C4C4C4C4C4C4C4C4C4C4C4C4C4C4C4C4C093E6C4C093E6C330E3C51B321DC1C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DB38D81FBB3DBEBC6B3C2D3CDB3DDEDCFB3DFEFC9B3D8E9CAB3D9EAC4B3DBE4C6B3D4E5C6B3D6E6C0B3D7E7C2B3D1E1C3B3D2E2DCB3ECFCDEB3EDFDDFB3EEFFD9B3E8F8DAB3E9F9D4B3EAFAD5B3EBFBD6B3E5F5D0B3E6F6D1B3E0F7D3B3E1F1ECB3E2F2EDB3FCF3EFB3FD8CE8B3FE8DE9B3F88FEBB3F88FE4B3FA88E5B3F48AE7B3F48BE0B3F685E2B3F786E3B3F187FDB3F280FEB3F381FFB32AC704B30F3C51B3093E6C33093E6C4C4C4C4C4C4C4C4C4C4C4C4C4C4C4C4C4C4C4C4C4C4C4C4C4C093E6C4C093E6C330E3C51B321DC1C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5AE9DB38C87FAB3D8EFCAB3C0D032B3C2D2CCB3C3ECCEB3DDEDCFB3DFEFC9B3D8E9CAB3D9EAC4B3DBE4C5B3D4E5C6B3D6E6C0B3D7E7C2B3D1E1C3B3D2E2DCB3ECFCDEB3EDFDDFB3EEFFD9B3E8F8DAB3E9F9D4B3EAFAD5B3EBFBD6B3E5F5D0B3E6F6D1B3E0F7D3B3E1F1ECB3E2F2EDB3FCF3EFB3FD8CE8B3FE8DE9B3F88EEBB3F88FE4B3FA88E5B3F48AE7B3F48BE0B3F685E2B3F786E3B3F187FDB3F280FEB32AC60BB30F3C51B3093E6C33093E6C4C4C4C4C4C4C4C4C4C4C4C4C4C4C4C4C4C4C4C4C4C4C4C4C4C093E6C4C093E6C330E3C51B321DC1C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21DC1CB30E3C51B3093E6C33093E6C4C4C4C4C4C4C4C4C4C4C4C4C4C4C4C4C4C4C4C4C4C4C4C4C4C093E6C4C093E6C330E3C51B321DC1C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21DC1CB30E3C51B3093E6C33093E6C4C4C4C4C4C4C4C4C4C4C4C4C4C4C4C4C4C4C4C4C4C4C4C4C4C093E6C4C093E6C330E3C51B321DC1C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21DC1CB30E3C51B3093E6C33093E6C4C4C4C4C4C4C4C4C4C4C4C4C4C4C4C4C4C4C4C4C4C4C4C4C4C093E6C4C093E6C330E3C51B321DC1C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21DC1CB30E3C51B3093E6C33093E6C4C4C4C4C4C4C4C4C4C4C4C4C4C4C4C4C4C4C4C4C4C4C4C4C4C093E6C4C093E6C330E3C51B321DC1C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21DC1CB30E3C51B3093E6C33093E6C4C4C4C4C4C4C4C4C4C4C4C4C4C4C4C4C4C4C4C4C4C4C4C4C4C093E6C4C093E6C330E3C51B321DC1C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21DC1CB30E3C51B3093E6C33093E6C4C4C4C4C4C4C4C4C4C4C4C4C4C4C4C4C4C4C4C4C4C4C4C4C4C093E6C4C093E6C330E3C51B321DC1C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21DC1CB30E3C51B3093E6C33093E6C4C4C4C4C4C4C4C4C4C4C4C4C4C4C4C4C4C4C4C4C4C4C4C4C4C093E6C4C093E6C11083D53BD1C3661B321DC1CB321DC1CB321DC1CB321DC1CB321DC1CB321DC1CB321DC1CB321DC1CB321DC1CB321DC1CB321DC1CB321DC1CB321DC1CB321DC1CB321DC1CB321DC1CB321DC1CB321DC1CB321DC1CB321DC1CB321DC1CB321DC1CB321DC1CB321DC1CB321DC1CB321DC1CB321DC1CB321DC1CB321DC1CB321DC1CB321DC1CB321DC1CB321DC1CB321DC1CB321DC1CB321DC1CB321DC1CB321DC1CB321DC1CB321DC1CB321DC1CB321DC1CB321DC1CB321DC1CB321DC1CB321DC1CB321DC1CB321DC1CB321DC1CB321DC1CB321DC1CB321DC1CB321DC1CB321DC1CB321DC1CB321DC1CB321DC1CB321DC1CB321DC1CB321DC1CB321DC1CB321DC1CB321DC1CB321DC1CB321DC1CB321DC1CB321DC1CB321DC1CB321DC1CB321DC1CB321DC1CB321DC1CB321DC1CB321DC1CB321DC1CB321DC1CB321DC1CB321DC1CB321DC1CB321DC1CB321DC1CB321DC1CB31C3661B3083D53BD093E6C11093E6C4C4C4C4C4C4C4C4C4C4C4C4C4C4C4C4C4C4C4C4C4C4C4C4C4C093E6C4C093E6C5D093E6CDA083D53BD0E3C51B30E3C51B30E3C51B30E3C51B30E3C51B30E3C51B30E3C51B30E3C51B30E3C51B30E3C51B30E3C51B30E3C51B30E3C51B30E3C51B30E3C51B30E3C51B30E3C51B30E3C51B30E3C51B30E3C51B30E3C51B30E3C51B30E3C51B30E3C51B30E3C51B30E3C51B30E3C51B30E3C51B30E3C51B30E3C51B30E3C51B30E3C51B30E3C51B30E3C51B30E3C51B30E3C51B30E3C51B30E3C51B30E3C51B30E3C51B30E3C51B30E3C51B30E3C51B30E3C51B30E3C51B30E3C51B30E3C51B30E3C51B30E3C51B30E3C51B30E3C51B30E3C51B30E3C51B30E3C51B30E3C51B30E3C51B30E3C51B30E3C51B30E3C51B30E3C51B30E3C51B30E3C51B30E3C51B30E3C51B30E3C51B30E3C51B30E3C51B30E3C51B30E3C51B30E3C51B30E3C51B30E3C51B30E3C51B30E3C51B30E3C51B30E3C51B30E3C51B30E3C51B30E3C51B30E3C51B30E3C51B30E3C51B3083D53BD093E6CDA093E6C5D093E6C4C4C4C4C4C4C4C4C4C4C4C4C4C4C4C4C4C4C4C4C4C4C4C4C4C4C4C4C4C093E6C4C093E6C5D093E6C11093E6CCC093E6C33093E6C33093E6C33093E6C33093E6C33093E6C33093E6C33093E6C33093E6C33093E6C33093E6C33093E6C33093E6C33093E6C33093E6C33093E6C33093E6C33093E6C33093E6C33093E6C33093E6C33093E6C33093E6C33093E6C33093E6C33093E6C33093E6C33093E6C33093E6C33093E6C33093E6C33093E6C33093E6C33093E6C33093E6C33093E6C33093E6C33093E6C33093E6C33093E6C33093E6C33093E6C33093E6C33093E6C33093E6C33093E6C33093E6C33093E6C33093E6C33093E6C33093E6C33093E6C33093E6C33093E6C33093E6C33093E6C33093E6C33093E6C33093E6C33093E6C33093E6C33093E6C33093E6C33093E6C33093E6C33093E6C33093E6C33093E6C33093E6C33093E6C33093E6C33093E6C33093E6C33093E6C33093E6C33093E6C33093E6C33093E6C33093E6C33093E6C33093E6CCC093E6C11093E6C5D093E6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B3B3B3B3B3B3B3B3B3B3B3B3B3B3B3B3B3B3B3B3B3B3B3B3B3B3B3B3B3B3B3B3B3B3B3B3B3B3B3B3B3B3B3B3B3B3B3B3B44C4C4C4C4C4C4C4C4C4C53BC4C4C4C4C4C4C4C4C4C4C43BC4C4C4C4C4C4C4C4C4C4C43BC4C4C4C4C4C4C4C4C4C4C43BC4C4C4C4C4C4C4C4C4C4C43BC4C4C4C4C4C4C4C4C4C4C43BC4C4C4C4C4C4C4C4C4C4C43BC4C4C4C4C4C4C4C4C4C4C43BC4C4C4C4C4C4C4C4C4C4C43BC4C4C4C4C4C4C4C4C4C4C43BC4C4C4C4C4C4C4C4C4C4C43BC4C4C4C4C4C4C4C4C4C4C43BC4C4C4C4C4C4C4C4C4C4C43BC4C4C4C4C4C4C4C4C4C4C43BC4C4C4C4C4C4C4C4C4C4C43BC4C4C4C4C4C4C4C4C4C4C43BC4C4C4C4C4C4C4C4C4C4C43BC4C4C4C4C4C4C4C4C4C4C43BC4C4C4C4C4C4C4C4C4C4C43BC4C4C4C4C4C4C4C4C4C4C43BC4C4C4C4C4C4C4C4C4C4C43BC4C4C4C4C4C4C4C4C4C4C43BC4C4C4C4C4C4C4C4C4C4C43BC4C4C4C4C4C4C4C4C4C4C43BC4C4C4C4C4C4C4C4C4C4C43BC4C4C4C4C4C4C4C4C4C4C43BC4C4C4C4C4C4C4C4C4C4C43BC4C4C4C4C4C4C4C4C4C4C43BC4C4C4C4C4C4C4C4C4C4C43BC4C4C4C4C4C4C4C4C4C4C43BC4C4C4C4C4C4C4C4C4C4C43BC4C4C4C4C4C4C4C4C4C4C43BC4C4C4C4C4C4C4C4C4C4C43BC4C4C4C4C4C4C4C4C4C4C43BC4C4C4C4C4C4C4C4C4C4C43BC4C4C4C4C4C4C4C4C4C4C43BC4C4C4C4C4C4C4C4C4C4C43BC4C4C4C4C4C4C4C4C4C4C43BC4C4C4C4C4C4C4C4C4C4C43BC4C4C4C4C4C4C4C4C4C4C43BC4C4C4C4C4C4C4C4C4C4C43BC4C4C4C4C4C4C4C4C4C4C43BC4C4C4C4C4C4C4C4C4C4C43BC4C4C4C4C4C4C4C4C4C4C43BC4C4C4C4C4C4C4C4C4C4C43BC4C4C4C4C4C4C4C4C4C4C43BC4C4C4C4C4C4C4C4C4C4C43BC4C4C4C4C4C4C4C4C4C4C43BC4C4C4C4C4C4C4C4C4C4C43BC4C4C4C4C4C4C4C4C4C4C43BC4C4C4C4C4C4C4C4C4C4C43BC4C4C4C4C4C4C4C4C4C4C43BC4C4C4C4C4C4C4C4C4C4C43BC4C4C4C4C4C4C4C4C4C4C43BC4C4C4C4C4C4C4C4C4C4C43BC4C4C4C4C4C4C4C4C4C4C43BC4C4C4C4C4C4C4C4C4C4C43BC4C4C4C4C4C4C4C4C4C4C43BC4C4C4C4C4C4C4C4C4C4C43BC4C4C4C4C4C4C4C4C4C4C43BC4C4C4C4C4C4C4C4C4C4C43BC4C4C4C4C4C4C4C4C4C4C43BC4C4C4C4C4C4C4C4C4C4C43BC4C4C4C4C4C4C4C4C4C4C43BC4C4C4C4C4C4C4C4C4C4C43BC4C4C4C4C4C4C4C4C4C4C43BC4C4C4C4C4C4C4C4C4C4C43BC4C4C4C4C4C4C4C4C4C4C43BC4C4C4C4C4C4C4C4C4C4C43BC4C4C4C4C4C4C4C4C4C4C43BC4C4C4C4C4C4C4C4C4C4C43BC4C4C4C4C4C4C4C4C4C4C43BC4C4C4C4C4C4C4C4C4C4C43BC4C4C4C4C4C4C4C4C4C4C43BC4C4C4C4C4C4C4C4C4C4C43BC4C4C4C4C4C4C4C4C4C4C43BC4C4C4C4C4C4C4C4C4C4C43BC4C4C4C4C4C4C4C4C4C4C43BC4C4C4C4C4C4C4C4C4C4C43BC4C4C4C4C4C4C4C4C4C4C43BC4C4C4C4C4C4C4C4C4C4C43BC4C4C4C4C4C4C4C4C4C4C43BC4C4C4C4C4C4C4C4C4C4C43BC4C4C4C4C4C4C4C4C4C4C43BC4C4C4C4C4C4C4C4C4C4C43BC4C4C4C4C4C4C4C4C4C4C43BC4C4C4C4C4C4C4C4C4C4C43B44C4C4C4C4C4C4C4C4C4C53B3B3B3B3B3B3B3B3B3B3B3B3B3B3B3B3B3B3B3B3B3B3B3B3B3B3B3B3B3B3B3B3B3B3B3B3B3B3B3B3B3B3B3B3B3B3B3B3644C4C4C1C4C4C4CEC4C4C4C4D4C6C4C4C4C4C4C4C28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093E6C4C093E6C4B093E6C78093E6C0A093E6C0A093E6C0A093E6C0A093E6C0A093E6C0A093E6C0A093E6C0A093E6C0A093E6C0A093E6C0A093E6C0A093E6C0A093E6C0A093E6C0A093E6C0A093E6C0A093E6C0A093E6C0A093E6C0A093E6C0A093E6C0A093E6C0A093E6C0A093E6C0A093E6C0A093E6C0A093E6C0A093E6C0A093E6C0A093E6C0A093E6C0A093E6C0A093E6C0A093E6C0A093E6C0A093E6C0A093E6C0A093E6C0A093E6C0A093E6C0A093E6C0A093E6C0A093E6C0A093E6C0A093E6C0A093E6C0A093E6C0A093E6C0A093E6C0A093E6C0A093E6C0A093E6C0A093E6C0A093E6C0A093E6C0A093E6C0A093E6C0A093E6C0A093E6C0A093E6C0A093E6C0A093E6C0A093E6C0A093E6C0A093E6C0A093E6C0A093E6C0A093E6C78093E6C4B093E6C4C4C4C4C4C4C4C4C4C4C4C4C4C4C4C4C4C4C4C4C4C093E6C4C093E6C4B093E6C3A083D52A40E2350B30E2350B20E2350B20E2350B20E2350B20E2350B20E2350B20E2350B20E2350B20E2350B20E2350B20E2350B20E2350B20E2350B20E2350B20E2350B20E2350B20E2350B20E2350B20E2350B20E2350B20E2350B20E2350B20E2350B20E2350B20E2350B20E2350B20E2350B20E2350B20E2350B20E2350B20E2350B20E2350B20E2350B20E2350B20E2350B20E2350B20E2350B20E2350B20E2350B20E3C50B20F3D51B20F3D51B20F3D51B20F3D51B20F3D51B20F3D51B20F3C51B20F3C51B20F3C51B20F3C51B20F3C51B20F3C51B20F3C51B20F3C51B20F3C51B20E3C51B20E3C51B20E3C51B20E3C51B20E3C51B20E3C51B20E3C51B20E3C51B20E3C51B20E3C51B20E3C51B20E3C50B3083D53A4093E6C3A093E6C4B093E6C4C4C4C4C4C4C4C4C4C4C4C4C4C4C4C4C4C093E6C4C093E6C78083D52AA17CE76B333D229B332D128B332D128B332D128B332D128B332D128B332D128B332D128B332D128B332D128B332D128B332D128B332D128B332D128B332D128B332D128B332D128B332D128B332D128B332D128B332D128B332D128B332D128B332D128B332D128B332D128B332D128B332D128B332D128B332D128B332D128B332D128B332D128B332D128B332D128B332D128B332D128B332D128B332D128B333D229B334DB11B32BC507B32BC506B32BC507B324C600B325C701B325C701B326C002B326C002B327C103B320C21CB320C21CB321C31DB321C31EB322DC1EB323DC1FB323DD1FB33CDD18B33DDE19B33DDE1AB33EDF1AB33ED81BB33FD81BB33FD814B338D915B338D915B339DA16B33ADB17B314CC7AB3083D53AA093E6C78093E6C4C4C4C4C4C4C4C4C4C4C4C4C4C4C4C4C4C093E6C4C093E6C0A0E2350B233D229B392AA9BB390A898B390A898B390A898B390A898B390A898B390A898B390A898B390A898B390A898B390A898B390A898B390A898B390A898B390A898B390A898B390A898B390A898B390A898B390A898B390A898B390A898B390A898B390A898B390A898B390A898B390A898B390A898B390A898B390A898B390A898B390A898B390A898B390A898B390A898B390A898B390A898B390A898B390A999B3999280B3FCF2E9B3D0E0C2B3D1E1DCB3D3E3DDB3EDFCDFB3EEFED9B3E8F8DBB3E9F9D4B3EBFBD6B3E4F4D7B3E6F6D1B3E0F7D3B3E2F1EDB3E3F3EEB3FD8CE8B3FE8DEAB3F88EEBB3F988E5B3FB89E7B3F58BE1B3F685E2B3F086FCB3F187FEB3F381F8B38C82F9B38E83FAB38F9CF4B38A9FF0B33ADB17B30E3C50B2093E6C0A093E6C4C4C4C4C4C4C4C4C4C4C4C4C4C4C4C4C4C093E6C4C093E6C0A0E2350B232D128B390A898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7A89FB39F9086B3E0F6ECB3DBEBC5B3D4E5C6B3D6E6C0B3D0E0C2B3D2E2DCB3D3E3DEB3EDFDD8B3EFFFD9B3E8F8DBB3EAFAD5B3EBFBD6B3E5F5D7B3E7F6D1B3E0F0D3B3E2F2EDB3E3F3EEB3FD8CE8B3FF8DEAB3F88FEBB3F988E5B3FB8AE7B3F584E1B3F685E2B3F086FCB3F280FEB3F381FFB38C82F8B38F9CF4B339DA16B30E3C51B2093E6C0A093E6C4C4C4C4C4C4C4C4C4C4C4C4C4C4C4C4C4C093E6C4C093E6C0A0E2350B232D128B390A898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0A898B332D128B30E2350B2093E6C0A093E6C4C4C4C4C4C4C4C4C4C4C4C4C4C4C4C4C4C093E6C4C093E6C0A0E2350B232D128B390A898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0A898B332D128B30E2350B2093E6C0A093E6C4C4C4C4C4C4C4C4C4C4C4C4C4C4C4C4C4C093E6C4C093E6C0A0E2350B232D128B390A898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0A898B332D128B30E2350B2093E6C0A093E6C4C4C4C4C4C4C4C4C4C4C4C4C4C4C4C4C4C093E6C4C093E6C0A0E2350B233D229B392AA9BB390A898B390A898B390A898B390A898B390A898B390A898B390A898B390A898B390A898B390A898B390A898B390A898B390A898B390A898B390A898B390A898B390A898B390A898B390A898B390A898B390A898B390A898B390A898B390A898B390A898B390A898B390A898B390A898B390A898B390A898B390A898B390A898B390A898B390A898B390A898B390A898B390A898B390A898B390A898B390A898B390A898B390A898B390A898B390A898B390A898B390A898B390A898B390A898B390A898B390A898B390A898B390A898B390A898B390A898B390A898B390A898B390A898B390A898B390A898B390A898B390A898B390A898B390A898B390A898B390A898B390A898B392AA9BB333D229B30E2350B2093E6C0A093E6C4C4C4C4C4C4C4C4C4C4C4C4C4C4C4C4C4C093E6C4C093E6C78083D52AA17CE76B333D229B332D128B332D128B332D128B332D128B332D128B332D128B332D128B332D128B332D128B332D128B332D128B332D128B332D128B332D128B332D128B332D128B332D128B332D128B332D128B332D128B332D128B332D128B332D128B332D128B332D128B332D128B332D128B332D128B332D128B332D128B332D128B332D128B332D128B332D128B332D128B332D128B332D128B332D128B332D128B332D128B332D128B332D128B332D128B332D128B332D128B332D128B332D128B332D128B332D128B332D128B332D128B332D128B332D128B332D128B332D128B332D128B332D128B332D128B332D128B332D128B332D128B332D128B332D128B332D128B332D128B332D128B333D229B317CE76B3083D52AA093E6C78093E6C4C4C4C4C4C4C4C4C4C4C4C4C4C4C4C4C4C093E6C4C093E6C4B093E6C3A083D52A40E2350B30E2350B20E2350B20E2350B20E2350B20E2350B20E2350B20E2350B20E2350B20E2350B20E2350B20E2350B20E2350B20E2350B20E2350B20E2350B20E2350B20E2350B20E2350B20E2350B20E2350B20E2350B20E2350B20E2350B20E2350B20E2350B20E2350B20E2350B20E2350B20E2350B20E2350B20E2350B20E2350B20E2350B20E2350B20E2350B20E2350B20E2350B20E2350B20E2350B20E2350B20E2350B20E2350B20E2350B20E2350B20E2350B20E2350B20E2350B20E2350B20E2350B20E2350B20E2350B20E2350B20E2350B20E2350B20E2350B20E2350B20E2350B20E2350B20E2350B20E2350B20E2350B20E2350B20E2350B20E2350B20E2350B20E2350B20E2350B3083D52A4093E6C3A093E6C4B093E6C4C4C4C4C4C4C4C4C4C4C4C4C4C4C4C4C4C4C4C4C4C093E6C4C093E6C4B093E6C78093E6C0A093E6C0A093E6C0A093E6C0A093E6C0A093E6C0A093E6C0A093E6C0A093E6C0A093E6C0A093E6C0A093E6C0A093E6C0A093E6C0A093E6C0A093E6C0A093E6C0A093E6C0A093E6C0A093E6C0A093E6C0A093E6C0A093E6C0A093E6C0A093E6C0A093E6C0A093E6C0A093E6C0A093E6C0A093E6C0A093E6C0A093E6C0A093E6C0A093E6C0A093E6C0A093E6C0A093E6C0A093E6C0A093E6C0A093E6C0A093E6C0A093E6C0A093E6C0A093E6C0A093E6C0A093E6C0A093E6C0A093E6C0A093E6C0A093E6C0A093E6C0A093E6C0A093E6C0A093E6C0A093E6C0A093E6C0A093E6C0A093E6C0A093E6C0A093E6C0A093E6C0A093E6C0A093E6C0A093E6C0A093E6C0A093E6C0A093E6C0A093E6C0A093E6C78093E6C4B093E6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B3B3B3B3B3B3B3B3B3B34C4CB3B3B3B3B3B3B3B3B3B34C4CB3B3B3B3B3B3B3B3B3B34C4CBC4C4C4C4C4C4C4C4C434C4CAC4C4C4C4C4C4C4C4C4B4C4CAC4C4C4C4C4C4C4C4C4B4C4CAC4C4C4C4C4C4C4C4C4B4C4CAC4C4C4C4C4C4C4C4C4B4C4CAC4C4C4C4C4C4C4C4C4B4C4CAC4C4C4C4C4C4C4C4C4B4C4CAC4C4C4C4C4C4C4C4C4B4C4CAC4C4C4C4C4C4C4C4C4B4C4CAC4C4C4C4C4C4C4C4C4B4C4CAC4C4C4C4C4C4C4C4C4B4C4CAC4C4C4C4C4C4C4C4C4B4C4CAC4C4C4C4C4C4C4C4C4B4C4CAC4C4C4C4C4C4C4C4C4B4C4CAC4C4C4C4C4C4C4C4C4B4C4CAC4C4C4C4C4C4C4C4C4B4C4CAC4C4C4C4C4C4C4C4C4B4C4CAC4C4C4C4C4C4C4C4C4B4C4CAC4C4C4C4C4C4C4C4C4B4C4CAC4C4C4C4C4C4C4C4C4B4C4CAC4C4C4C4C4C4C4C4C4B4C4CAC4C4C4C4C4C4C4C4C4B4C4CAC4C4C4C4C4C4C4C4C4B4C4CAC4C4C4C4C4C4C4C4C4B4C4CAC4C4C4C4C4C4C4C4C4B4C4CAC4C4C4C4C4C4C4C4C4B4C4CAC4C4C4C4C4C4C4C4C4B4C4CAC4C4C4C4C4C4C4C4C4B4C4CAC4C4C4C4C4C4C4C4C4B4C4CAC4C4C4C4C4C4C4C4C4B4C4CAC4C4C4C4C4C4C4C4C4B4C4CAC4C4C4C4C4C4C4C4C4B4C4CAC4C4C4C4C4C4C4C4C4B4C4CAC4C4C4C4C4C4C4C4C4B4C4CAC4C4C4C4C4C4C4C4C4B4C4CAC4C4C4C4C4C4C4C4C4B4C4CAC4C4C4C4C4C4C4C4C4B4C4CAC4C4C4C4C4C4C4C4C4B4C4CAC4C4C4C4C4C4C4C4C4B4C4CAC4C4C4C4C4C4C4C4C4B4C4CAC4C4C4C4C4C4C4C4C4B4C4CAC4C4C4C4C4C4C4C4C4B4C4CAC4C4C4C4C4C4C4C4C4B4C4CAC4C4C4C4C4C4C4C4C4B4C4CAC4C4C4C4C4C4C4C4C4B4C4CAC4C4C4C4C4C4C4C4C4B4C4CAC4C4C4C4C4C4C4C4C4B4C4CAC4C4C4C4C4C4C4C4C4B4C4CAC4C4C4C4C4C4C4C4C4B4C4CAC4C4C4C4C4C4C4C4C4B4C4CAC4C4C4C4C4C4C4C4C4B4C4CAC4C4C4C4C4C4C4C4C4B4C4CAC4C4C4C4C4C4C4C4C4B4C4CAC4C4C4C4C4C4C4C4C4B4C4CAC4C4C4C4C4C4C4C4C4B4C4CAC4C4C4C4C4C4C4C4C4B4C4CAC4C4C4C4C4C4C4C4C4B4C4CAC4C4C4C4C4C4C4C4C4B4C4CAC4C4C4C4C4C4C4C4C4B4C4CAC4C4C4C4C4C4C4C4C4B4C4CAC4C4C4C4C4C4C4C4C4B4C4CAC4C4C4C4C4C4C4C4C4B4C4CAC4C4C4C4C4C4C4C4C4B4C4CAC4C4C4C4C4C4C4C4C4B4C4CAC4C4C4C4C4C4C4C4C4B4C4CAC4C4C4C4C4C4C4C4C4B4C4CAC4C4C4C4C4C4C4C4C4B4C4CAC4C4C4C4C4C4C4C4C4B4C4CAC4C4C4C4C4C4C4C4C4B4C4CAC4C4C4C4C4C4C4C4C4B4C4CAC4C4C4C4C4C4C4C4C4B4C4CAC4C4C4C4C4C4C4C4C4B4C4CAC4C4C4C4C4C4C4C4C4B4C4CBC4C4C4C4C4C4C4C4C434C4CB3B3B3B3B3B3B3B3B3B34C4CB3B3B3B3B3B3B3B3B3B34C4CB3B3B3B3B3B3B3B3B3B34C4C644C4C4C0C4C4C4CCC4C4C4C4D4C6C4C4C4C4C4C4C0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093E6C4C093E6C4E093E6C59093E6C50093E6C50093E6C50093E6C50093E6C50093E6C50093E6C50093E6C50093E6C50093E6C50093E6C50093E6C50093E6C50093E6C50093E6C50093E6C50093E6C50093E6C50093E6C50093E6C50093E6C50093E6C50093E6C50093E6C50093E6C50093E6C50093E6C50093E6C50093E6C50093E6C50093E6C50093E6C50093E6C50093E6C50093E6C50093E6C50093E6C50093E6C50093E6C50093E6C50093E6C50093E6C50093E6C50093E6C50093E6C50093E6C50093E6C50093E6C50093E6C50093E6C50093E6C50093E6C50093E6C50093E6C50093E6C59093E6C4E093E6C4C4C4C4C4C4C4C4C4C4C4C4C4C093E6C4C093E6C4D093E6C190F3D52830E3C50A80E3C50AF0E3C50AF0E3C50AF0E3C50AF0E3C50AF0E3C50AF0E3C50AF0E3C50AF0E3C50AF0E3C50AF0E3C50AF0E3C50AF0E3C50AF0E3C50AF0E3C50AF0E3C50AF0E3C50AF0E3C50AF0E3C50AF0E3C50AF0E3C50AF0E3C50AF0E3C50AF0E3C50AF0E3C50AF0E3C50AF0E3C50AF0E3C50AF0E3C50AF0E3C50AF0E3C50AF0F3C51AF0F3D52AF0F3D52AF0F3D52AF0F3D51AF0F3D51AF0F3D51AF0F3D51AF0F3C51AF0F3C51AF0F3C51AF0F3C51AF0F3C51AF0F3C51AF0F3C51AF0F3C51AF0E3C51AF0E3C51AF0E3C51AF0E3C51AF0E3C51AF0E3C51A8083D5283093E6C19093E6C4D093E6C4C4C4C4C4C4C4C4C4C093E6C4C093E6C590F3D528226C200B3DCE736B3C3E634B3C3E634B3C3E634B3C3E634B3C3E634B3C3E634B3C3E634B3C3E634B3C3E634B3C3E634B3C3E634B3C3E634B3C3E634B3C3E634B3C3E634B3C3E634B3C3E634B3C3E634B3C3E634B3C3E634B3C3E634B3C3E634B3C3E634B3C3E634B3C3E634B3C3E634B3C3E634B3C3E634B3C3E634B3C3E635B3C2E534B337D52FB33CC21AB33DDC14B33EDD15B33FDE16B338DF17B339D810B33AD911B33BDA12B334DB13B335D42CB336D52DB337D52EB330D62FB331D728B332D029B333D12BB3CCD22BB3CDD325B3CED325B3CFEC26B3C9EE21B328C60AB3083D5282093E6C59093E6C4C4C4C4C4C4C4C4C4C093E6C4C093E6C500E3C50AFDCE736B3ACAB95B391A999B391A999B391A999B391A999B391A999B391A999B391A999B391A999B391A999B391A999B391A999B391A999B391A999B391A999B391A999B391A999B391A999B391A999B391A999B391A999B391A999B391A999B391A999B391A999B391A999B391A999B391A999B391A999B391A99AB390A999B38F82F6B3ECFCDFB3D0E0C3B3D2E2DDB3EDFCDFB3EFFFDAB3E9F9D4B3EBFAD6B3E5F4D0B3E7F6D2B3E1F0ECB3E3F2EEB3FD8CE9B3FF8EEBB3F98FE5B3FB89E7B3F58BE1B3F785E3B3F187FDB3F381F8B38D82FAB38E83FBB38B9FF0B3C9EE21B30E3C51AF093E6C50093E6C4C4C4C4C4C4C4C4C4C093E6C4C093E6C500E3C50AFC3E634B391A999B396AF9EB396AF9EB396AF9EB396AF9EB396AF9EB396AF9EB396AF9EB396AF9EB396AF9EB396AF9EB396AF9EB396AF9EB396AF9EB396AF9EB396AF9EB396AF9EB396AF9EB396AF9EB396AF9EB396AF9EB396AF9EB396AF9EB396AF9EB396AF9EB396AF9EB396AF9EB396AF9EB396AF9EB395AF9DB3F386F9B3D6E6C0B3D9EBC4B3D4E5C7B3D7E7C1B3D1E1C3B3D3E3DDB3EDFDD8B3EFFFDAB3E9F9D4B3EBFBD5B3E5F5D7B3E7F7D2B3E1F1ECB3E3F3EEB3FD8CE8B3FF8EEAB3F98FE4B3FB89E6B3F58BE1B3F785E3B3F187FDB3F280FFB38E83FBB3CFEC26B30E3C51AF093E6C50093E6C4C4C4C4C4C4C4C4C4C093E6C4C093E6C500E3C50AFC3E634B391A999B396AF9EB396AF9EB396AF9EB396AF9EB396AF9EB396AF9EB396AF9EB396AF9EB396AF9EB396AF9EB396AF9EB396AF9EB396AF9EB396AF9EB396AF9EB396AF9EB396AF9EB396AF9EB396AF9EB396AF9EB396AF9EB396AF9EB396AF9EB396AF9EB396AF9EB396AF9EB396AF9EB395AE9DB3F185FFB3D9E9C4B3DDEECFB3D8E9CAB3DAEBC5B3D4E5C7B3D7E7C1B3D1E1C3B3D3E3DDB3EDFDD8B3EFFFDAB3E9F9D4B3EBFBD5B3E5F5D7B3E7F7D2B3E1F1ECB3E3F3EEB3FD8CE8B3FF8EEAB3F98FE4B3FB89E6B3F58BE1B3F785E3B3F187FDB38D82FAB3CED325B30E3C51AF093E6C50093E6C4C4C4C4C4C4C4C4C4C093E6C4C093E6C500E3C50AFC3E634B391A999B396AF9EB396AF9EB396AF9EB396AF9EB390A898B390A999B390A999B390A999B390A999B390A999B390A999B390A999B390A999B390A999B390A999B390A999B397A89FB396AF9EB396AF9EB396AF9EB390A999B390A999B390A999B390A999B390A999B391A999B397A89FB3F084FEB3DFEEC9B3C2D2CCB3DCEDCFB3DFEFCAB3D9E9CBB3DAEBC5B3D4E5C7B3D0E0C2B3D2E2DDB3EDFCDFB3EFFED9B3E9F8D4B3EBFAD6B3E4F4D7B3E6F6D1B3E1F0ECB3E3F2EEB3FD8CE8B3FF8DEAB3F88EEBB3F98FE4B3FB89E6B3F58BE1B3F785E3B3F381F8B3CDD325B30E3C51AF093E6C50093E6C4C4C4C4C4C4C4C4C4C093E6C4C093E6C500E3C50AFC3E634B391A999B396AF9EB396AF9EB396AF9EB39BAD83B3FC8FECB3D1F9C5B3D2F9C6B3D2F9C6B3D2F9C6B3D2F9C6B3D2F9C6B3D2F9C6B3D2F9C6B3D2F9C6B3D2F9C6B3D1F9C5B3F080E2B397A89FB396AF9FB39F9286B3E9F6DEB3D2F9C6B3D2F9C6B3D2F9C6B3D2FAC6B3D2F9C6B3DCEA31B321C916B324CC1FB326CE1AB327C81BB321CA15B3C8D43FB3D9EACBB3DFE9C9B337DE2BB338C213B33ADC2DB334DD2EB335DF28B337D829B330DA2BB331DB24B333D525B3CCD626B3CDD020B3CED020B3D7E3C5B3F88EEBB3F98FE4B3FB89E6B3F58BE1B3F187FDB3CCD22BB30E3C51AF093E6C50093E6C4C4C4C4C4C4C4C4C4C093E6C4C093E6C500E3C50AFC3E634B391A999B396AF9EB396AF9EB397AF9FB39F9286B338D914B3093E6CB30B3F6EB30B3F6EB30B3F6EB30B3F6EB30B3F6EB30B3F6EB30B3F6EB30B3F6EB30B3F6EB3083D53B3DCE736B391A999B397A89FB3869BF3B31BCC79B30A3F6DB30B3F6EB30B386EB30B3F6EB30D256CB37B1756B37B1656B3741756B3741057B3751157B3771351B321CA15B3D8E8CAB3C1EC32B3023C7EB3702E50B3712851B3722951B3722A52B3732B52B3732B52B30C2453B30C2553B30D2653B30D2653B3732551B335D92DB3FF8EEAB3FF8EEAB3F98FE4B3FB89E6B3F785E3B333D12BB30E3C51AF093E6C50093E6C4C4C4C4C4C4C4C4C4C093E6C4C093E6C500E3C50AFC3E634B391A999B396AF9EB396AF9EB397AF9FB39F9286B33ED81AB30F3C51B3093E6CB3093E6CB3093E6CB3093E6CB3093E6CB3093E6CB3093E6CB3093E6CB3093E6CB30E3C50B3C3E635B391A999B397A89FB3869BF3B319327FB3083D52B3093E6CB3093E6CB3722B51B3791455B3781B55B3791455B37A1555B37A1655B37B1755B3751157B327C81BB3DDEDC8B3C7D130B301227DB3762D56B3772E57B3702F50B3702850B3712950B3712A50B3722A51B3722B51B3732451B3732551B3712457B33BDF13B3FD8CE8B3FD8CE8B3FF8EEAB3F98FE4B3F58BE1B332D029B30F3C51AF093E6C50093E6C4C4C4C4C4C4C4C4C4C093E6C4C093E6C500E3C50AFC3E634B391A999B396AF9EB396AF9EB397AF9FB39F9286B33ED81AB30F3D52B3093E6CB3093E6CB3093E6CB3093E6CB3093E6CB3093E6CB3093E6CB3093E6CB3093E6CB30E3C51B3DCE735B391A999B397A89FB3869BF3B319327FB3083D53B3093E6CB3712A51B3781A54B37F1854B3781A54B3791B55B3791455B37A1555B37A1655B3741057B326CE1AB3C3D3CEB3C4D736B300217CB3762C56B3772D57B3772E57B3702F50B3712850B3712950B3722A50B3722A51B3722B51B3732451B3712B57B33ADE12B3E3F2EEB3E3F3EEB3FD8CE8B3FF8EEAB3FB89E7B331D728B30F3C51AF093E6C50093E6C4C4C4C4C4C4C4C4C4C093E6C4C093E6C500E3C50AFC3E634B391A999B396AF9EB396AF9EB397AF9FB39F9286B33ED81AB30F3D52B3093E6CB3093E6CB3093E6CB3093E6CB3093E6CB3093E6CB3093E6CB3093E6CB3093E6CB30E3C51B3DCE735B391A999B397A89FB3869BF3B319327FB3083D53B3712950B37E1F5BB37D1E5BB37E1F5BB37F1854B3781A54B3791B55B3791455B37A1555B3741756B324CC18B3C1D033B3CBD434B307207CB3751356B3772D57B3772D57B3772E57B3702F50B3712850B3712950B3722A50B3722A51B3722B51B3712A57B338DD11B3E1F0ECB3E1F1ECB3E3F3EEB3FD8CE8B3F98FE5B330D62FB30F3C51AF093E6C50093E6C4C4C4C4C4C4C4C4C4C093E6C4C093E6C500E3C50AFC3E634B391A999B396AF9EB396AF9EB397AF9FB39F9286B33DDF19B30D2350B30F3D52B30F3D52B30F3D52B30F3D52B30F3D52B30F3D52B30F3D52B30F3D52B30F3D52B30D2357B3C3E634B391A999B397A89FB3869BF3B318327FB3772F56B37C1C5AB3630359B37C1C5AB37D1D5AB37E1F5BB37F185BB37F195BB3781A54B3781454B37A1555B32B331FB3C7D732B3C9DA3AB3052662B37B1155B3751356B3762C56B3762D56B3762E56B3772F57B3702857B3702857B3712957B3712A50B3772955B33FC317B3E7F6D2B3E7F7D2B3E1F1ECB3E3F3EEB3FF8EEBB337D52EB30F3C51AF093E6C50093E6C4C4C4C4C4C4C4C4C4C093E6C4C093E6C500E3C50AFC3E634B391A999B396AF9EB396AF9EB396AF9FB3999380B3C4E83CB32EC40FB328C509B328C509B328C509B328C509B328C509B328C509B328C509B328C509B328C509B32DC40EB3D3FAC7B390A999B397A89FB380948DB316360CB3771B6FB3771A69B370146AB371166AB372176BB30C1164B30D1265B30E2C65B30F2D66B3082F67B30A2960B320CE15B3C5D437B3C8D939B31A3F73B3052662B307207CB300217CB301227DB301237DB3023D7EB3033E7FB31C3F78B31D3878B31E3979B31D3978B330DA2BB3E4F4D7B3E5F5D7B3E7F7D2B3E1F1ECB3FD8CE9B336D52DB30F3C51AF093E6C50093E6C4C4C4C4C4C4C4C4C4C093E6C4C093E6C500E3C50AFC3E634B391A999B396AF9EB396AF9EB396AF9EB395AF9DB39E9184B3829688B3839688B3839688B3839688B3839688B3839688B3839688B3839688B3839688B3839688B3829688B3989387B397A89FB395AE9DB3E2F5E8B3203012B328381AB32A3A14B3243416B3263711B3203112B322CC2DB33DCE2FB338C829B33ACB2BB334C526B336C027B3CCDC3DB3C8D93BB3CBDB35B3C8D939B3C9DA3AB3CBD434B3C4D736B3C7D130B3C1EC32B3C3EECCB3DDE8CEB3DFE9C8B3D9EBCAB3DBE5C4B3D5E7C6B3D3FCDDB3E9F9D4B3EBFBD5B3E5F5D7B3E7F7D2B3E3F2EEB335D42CB30F3C51AF093E6C50093E6C4C4C4C4C4C4C4C4C4C093E6C4C093E6C500E3C50AFC3E634B391A999B396AF9EB396AF9EB396AF9EB396AF9EB397A89FB397A898B397A898B397A898B397A898B397A898B397A898B397A898B397A898B397A898B397A898B397A898B397A89FB395AE9DB3E3F6E9B33ECC29B3253410B3263411B3263411B3273612B322302DB33C332FB33ECE29B338C824B33BCA26B336C521B330C023B332C23DB3CCDC3FB3CEDE38B3C8D93BB3C4D436B3C6D630B3C0D032B3C2D2CCB3DCECCFB3DEEFC9B3D9EACBB3DBE4C6B3D5E6C0B3D0E7C2B3D2E1DCB3ECFCDEB3EDFED8B3EFFFDAB3E9F9D4B3EBFBD5B3E5F5D7B3E1F0ECB334DB13B30F3C51AF093E6C50093E6C4C4C4C4C4C4C4C4C4C093E6C4C093E6C500E3C50AFC3E634B391A999B396AF9EB396AF9EB396AF9EB396AF9EB39BAC82B39F9286B39F9286B39F9286B39F9286B39F9286B39F9286B39F9286B39F9286B39F9286B39F9286B39F9286B3989287B3E2F6E9B33ECC29B3243B17B32B3A15B32A3A15B32A3A15B32A3A15B3243B16B3263611B3203113B322332DB33DCD2FB33FC82AB33ACA24B334C526B330C123B3CCDC3EB3CEDE38B3CEDF38B3CFD839B3CADA3BB3C4D435B3C5D737B3C7D131B3C2D333B3DCEECDB3DEE8C8B3D8EACAB3DAEBC4B3D4E5C6B3D1E1C3B3EDFDD8B3EFFFDAB3E9F9D4B3EBFBD5B3E7F6D2B33BDA12B30F3C51AF093E6C50093E6C4C4C4C4C4C4C4C4C4C093E6C4C093E6C500E3C50AFC3E634B391A999B396AF9EB396AF9EB396AF9EB390A998B3EAF0D8B33CDF18B33ED81AB33ED81AB33ED81AB33ED81AB33ED81AB33ED81AB33ED81AB33ED81AB33ED81AB33DDF19B338C22CB323322EB32B3A16B32F3F19B30F1663B3731466B3731467B3731467B3731467B30C1567B30D1760B30F1161B3081362B3092C63B30A2E7CB30B2F7DB32A3719B332C23DB337C020B31A3D0CB3012779B303217BB31C227BB31D3C74B31E3D75B31F3F76B3183877B31A3970B31B3B71B3143471B31B3471B337D82BB3ECFCDFB3EDFDD8B3EFFFDAB3E9F9D4B3E5F4D0B33AD911B30F3D51AF093E6C50093E6C4C4C4C4C4C4C4C4C4C093E6C4C093E6C500E3C50AFC3E634B391A999B396AF9EB396AF9EB396AF9EB391A999B3C3E634B30C2256B30F3D52B30F3D52B30F3D52B30F3D52B30F3D52B30F3D52B30F3D52B30F3D52B30F3D52B30A216AB319210DB33AC826B336CB22B338CE2BB30F1162B3610659B3600558B3600558B3600558B3600658B3600758B3610059B3620159B3630259B37E1E54B30A2F61B322CF12B3C7D5CCB3CADA36B3143F0DB371136DB379145BB3791554B37A1654B37B1755B37B1055B3741255B3751356B3752C56B3762C56B3742C54B327CB18B3D3E2DDB3D3E3DDB3EDFDD8B3EFFFDAB3EBFAD6B339D810B30F3D51AF093E6C50093E6C4C4C4C4C4C4C4C4C4C093E6C4C093E6C500E3C50AFC3E634B391A999B396AF9EB396AF9EB396AF9EB391A999B3DCE735B30E3C51B3093E6CB3093E6CB3093E6CB3093E6CB3093E6CB3093E6CB3093E6CB3093E6CB30F3D52B336D52EB3AEAB93B3A3BDA2B3A3BCA1B3A3BDA2B39D9B80B3012974B367045FB3610659B3610659B3610659B3610659B3610759B362005AB3610058B329311EB393A897B3A2BCA0B3BDBEA3B3BDBFBCB396AC99B3133605B37F1B5BB37A1555B37B1655B37B1755B3741056B3741156B3751357B3761357B3772D57B3752C55B326CA1FB3D0E0C3B3D1E1C3B3D3E3DDB3EDFDD8B3E9F9D4B338DF17B30F3D51AF093E6C50093E6C4C4C4C4C4C4C4C4C4C093E6C4C093E6C500E3C50AFC3E634B391A999B396AF9EB396AF9EB396AF9EB391A999B3DCE735B30E3C51B3093E6CB3093E6CB3093E6CB3093E6CB3093E6CB3093E6CB3093E6CB3093E6CB3083D53B31C3661B3899FF5B3B3B3B3B3B3B3B3B3B3B3B3B3B2B2B2B3DAE8C6B362065AB3610659B3610659B3610659B3610659B3610659B3600758B375196DB3F18BF9B3B3B3B3B3B3B3B3B3B3B3B3B3B3B3B3B3E4FAD0B3741652B3781B54B3791455B37A1555B37B1655B37B1755B3741056B3741156B3751357B3761357B3751355B325C81EB3D6E6C1B3D7E7C1B3D1E1C3B3D3E3DDB3EFFFDAB33FDE16B30F3D51AF093E6C50093E6C4C4C4C4C4C4C4C4C4C093E6C4C093E6C500E3C50AFC3E634B391A999B396AF9EB396AF9EB396AF9EB391A999B3DCE735B30E3C51B3093E6CB3093E6CB3093E6CB3093E6CB3093E6CB3093E6CB3093E6CB3093E6CB3093E6CB30E3C51B3C9EF21B3B4B6BAB3B3B3B3B3B3B3B3B3B3B3B3B392AF97B3012A75B367045FB3610659B3610659B3610659B3610659B367045EB338CB2FB3BABBB8B3B3B3B3B3B3B3B3B3B3B3B3B3A9A5AEB3153F08B37D1E59B3781A54B3791B55B3791455B37A1555B37B1655B37B1755B3741056B3741156B3751357B3741255B324CF1DB3D4E4C7B3D4E5C7B3D7E7C1B3D1E1C3B3EDFCDFB33EDD15B30F3D52AF093E6C50093E6C4C4C4C4C4C4C4C4C4C093E6C4C093E6C500E3C50AFC3E634B391A999B396AF9EB396AF9EB396AF9EB391A999B3C2E53BB3732255B30E3C51B30E3C51B30E3C51B30E3C51B30E3C51B30E3C51B30E3C51B30E3C51B30E3C51B30C2256B33CDF18B3ABA1AEB3B3B3B3B3B3B3B3B3B3B3B3B3B2B2B2B3DAE8C6B3610659B360055FB3600558B3600558B367045EB3731565B3809F8AB3B3B3B3B3B3B3B3B3B3B3B3B3B0B0B0B3E6F8EDB372176AB37C1E59B37E1F5AB37E195BB37F1A5BB3781B5BB379145BB379155BB37A1654B37A1754B37B1054B37A105BB329CD03B3DAEAC4B3DAEBC5B3D4E5C7B3D7E7C1B3D2E2DDB33DDC14B30F3D52AF093E6C50093E6C4C4C4C4C4C4C4C4C4C093E6C4C093E6C500E3C50AFC3E634B391A999B396AF9EB396AF9EB396AF9EB397A898B3F98BEAB3C2E53BB3DCE735B3DCE735B3DCE735B3DCE735B3DCE735B3DCE735B3DCE735B3DCE735B3DCE735B3C3E634B3EAF7D8B390A899B3B4B6BBB3B3B3B3B3B3B3B3B3B3B3B3B3ACA891B3283B1FB3052C7BB3072D75B3072D74B3062C7BB3C3D1CFB3B5B6B5B3B3B3B3B3B3B3B3B3B3B3B3B3949099B336C521B314230AB31F270CB31A220DB31B3C0FB3143D08B3163F09B317390AB3113B04B3123505B32C3606B32D3707B32E3107B336DC24B3DEEFC9B3D8E9CAB3DAEBC5B3D4E5C7B3D0E0C3B33CC31BB30F3D52AF093E6C50093E6C4C4C4C4C4C4C4C4C4C093E6C4C093E6C500E3C50AFC3E634B391A999B396AF9EB396AF9EB396AF9EB396AF9EB397A898B391A999B391A999B391A999B391A999B391A999B391A999B391A999B391A999B391A999B391A999B391A999B390A898B396AF9EB3A5A2A8B3B2B2B2B3B3B3B3B3B3B3B3B3B2B2B2B3FBF2FDB3273613B3263511B3253410B331C53DB3AFA9ACB3B3B3B3B3B3B3B3B3B3B3B3B3B8B9B8B3DBEEC2B322322DB33ECE2AB339C925B334CB27B336C621B331C03CB333C33EB3CDDD38B3C8DF3AB3CADA35B3C5D437B3C7D631B3C1D033B3C2D2CCB3C3ECCEB3DEEEC8B3D8E9CAB3DAEBC5B3D6E6C1B323C21AB30F3D52AF093E6C50093E6C4C4C4C4C4C4C4C4C4C093E6C4C093E6C500E3C50AFC3E634B391A999B396AF9EB396AF9EB396AF9EB396AF9EB397A89FB390A898B390A898B390A898B390A898B390A898B390A898B390A898B390A898B390A898B390A898B390A898B397A89FB396AF9EB390A999B3B8BBBEB3B3B3B3B3B3B3B3B3B3B3B3B3A0A2A7B3C9DD37B3243B17B3263511B3FFF6E0B3B2B2B2B3B3B3B3B3B3B3B3B3B3B3B3B38C8AF7B322302DB321302CB33C332FB33ECE29B338C824B33BCA26B336C521B330C023B332C23DB3CDDD3FB3CFDF39B3C9DA34B3C4D436B3C6D630B3C0D732B3C1D133B3C3ECCEB3DEEEC8B3D8E9CAB3D4E4C7B322C119B30F3D52AF093E6C50093E6C4C4C4C4C4C4C4C4C4C093E6C4C093E6C500E3C50AFC3E634B391A999B396AF9EB396AF9EB396AF9EB397AF9FB3879B8CB3F787E0B3F780E1B3F780E1B3F780E1B3F780E1B3F780E1B3F780E1B3F780E1B3F780E1B3F780E1B3F787E1B3899FF4B395AE9CB396AF9EB3AFA691B3B5B6BBB3B3B3B3B3B3B3B3B3B3B3B3B3F48CFDB3112201B337C523B3A5A7ABB3B3B3B3B3B3B3B3B3B3B3B3B3AFABADB332C73EB3243B17B3253410B32F3918B32E391FB3283B18B32A351AB3243714B3273216B321CC10B323CE12B33CC82CB33ECB2EB338C528B33AC729B3CDDF3DB3C0D732B3C1D133B3C3ECCEB3DEEEC8B3D9EAC4B321C018B30F3D52AF093E6C50093E6C4C4C4C4C4C4C4C4C4C093E6C4C093E6C500E3C50AFC3E634B391A999B396AF9EB396AF9EB396AF9EB391A999B3D9E3CCB3023566B31C3762B31C3762B31C3762B31C3762B31C3762B31C3762B31C3762B31C3762B31C3762B3033567B336D62CB3989287B397A89FB381958FB3F382FEB3B2B2B2B3B3B3B3B3B3B3B3B3AFABACB319200EB3EEE3D4B3B3B3B3B3B3B3B3B3B3B3B3B3B6B7B6B3C5D537B31E2A0DB3263511B329391BB3721B64B37F1C57B3781E50B3791F50B37A1951B37B1A51B3741B52B3751552B3751653B376176CB377116CB3771153B32E3701B3C7D631B3C7D731B3C1D133B3C2D3CDB3D1E0DDB330D628B30F3C51AF093E6C50093E6C4C4C4C4C4C4C4C4C4C093E6C4C093E6C500E3C50AFC3E634B391A999B396AF9EB396AF9EB396AF9EB391A999B3C3E635B30D2350B3083D53B3083D53B3083D53B3083D53B3083D53B3083D53B3083D53B3083D53B3083D53B30E3C51B33ED81AB39F9286B390A898B38499F0B338DA14B3ADA497B3B3B3B3B3B3B3B3B3B0B0B0B3F9F3E1B3A8A4ADB3B3B3B3B3B3B3B3B3B3B3B3B38A82F3B3721564B31C2972B3263512B328381BB375186FB3600758B3620059B363025AB37C035AB37C1C5AB37D1E5BB37E1F5BB37F185BB37F1954B3781B54B37F1B5BB3113B04B3C5D437B3C5D537B3C6D631B3DBEAC5B38A9DF1B3C3E634B30E3C50AF093E6C50093E6C4C4C4C4C4C4C4C4C4C093E6C4C093E6C500E3C50AFC3E634B391A999B396AF9EB396AF9EB396AF9EB391A999B3DCE735B30E3C51B3093E6CB3093E6CB3093E6CB3093E6CB3093E6CB3093E6CB3093E6CB3093E6CB3093E6CB30F3D52B33ED81AB39F9286B390A898B3869BF2B319327FB3DFE132B3B7B0B6B3B3B3B3B3B3B3B3B3B0B0B7B3B2B2B2B3B3B3B3B3B3B3B3B3BCBEA2B3253214B360055FB31D2A0CB3263512B328391BB3751868B3600658B3610759B362005AB363025AB37C035AB37D1D5BB37E1E5BB37E1F5BB37F1854B3781A54B37F1A5BB3103A0BB3CADA35B3CADB34B3DFEECAB38E81F4B391A99AB3C3E634B30E3C50AF093E6C50093E6C4C4C4C4C4C4C4C4C4C093E6C4C093E6C500E3C50AFC3E634B391A999B396AF9EB396AF9EB396AF9EB391A999B3DCE735B30E3C51B3093E6CB3093E6CB3093E6CB3093E6CB3093E6CB3093E6CB3093E6CB3093E6CB3093E6CB30F3D52B33ED81AB39F9286B390A898B3869BF3B318317EB31F317DB3829688B3B3B3B3B3B3B3B3B3B3B3B3B3B3B3B3B3B3B3B3B3B3B3B3B3EAFFD0B37E0256B3610659B31D2A0CB3263512B328391BB3751868B3600558B3610659B3610759B362005AB363025AB37C035AB37D1D5BB37E1E5BB37E1F5BB37F1854B37E195BB317380AB3CFDF39B3C3D2CEB38D80FBB396AF9EB391A99AB3C3E634B30E3C50AF093E6C50093E6C4C4C4C4C4C4C4C4C4C093E6C4C093E6C500E3C50AFC3E634B391A999B396AF9EB396AF9EB396AF9EB391A999B3C3E635B30D2350B3083D53B3083D53B3083D53B3083D53B3083D53B3083D53B3083D53B3083D53B3083D53B30E3C51B33ED81AB39F9286B390A898B3869BF3B318327EB30D2357B3CCD32BB3BBB5B9B3B3B3B3B3B3B3B3B3B3B3B3B3B3B3B3B3ACA991B31C2570B367045EB361065AB31D2A73B3263512B328391BB375186FB3600558B3610659B3610659B3610759B3620059B363025AB37C035AB37C1C5AB37D1E5BB37E1F5BB37D1F5AB3143D0FB3C0D7CCB3F386F9B396AF9EB396AF9EB391A999B3C3E634B30E3C50AF093E6C50093E6C4C4C4C4C4C4C4C4C4C093E6C4C093E6C500E3C50AFC3E634B391A999B396AF9EB396AF9EB396AF9EB391A999B3D9E3CCB3023566B31C3762B31C3762B31C3762B31C3762B31C3762B31C3762B31C3762B31C3762B31C3762B3033567B336D62CB3989287B390A898B387948CB313CA73B3023567B3DDE737B3B6B7B5B3B3B3B3B3B3B3B3B3B3B3B3B3B3B3B3B397AC9BB3032B77B37C0054B37E0257B31F2B0EB3263511B329391BB3711A64B37D0156B37E0156B37E0156B37E0256B37E0357B37F1C57B3781E50B3791F50B37A1951B37B1A51B37A1957B32A311EB3F386FAB396AF9EB396AF9EB396AF9EB391A999B3C3E634B30E3C50AF093E6C50093E6C4C4C4C4C4C4C4C4C4C093E6C4C093E6C500E3C50AFC3E634B391A999B396AF9EB396AF9EB396AF9EB397AF9FB3879B8CB3F787E0B3F780E1B3F780E1B3F780E1B3F780E1B3F780E1B3F780E1B3F780E1B3F780E1B3F780E1B3F787E1B3899FF4B395AE9CB396AF9EB39BAC82B3F282FDB38C83FFB3A0BCA4B3B3B3B3B3B3B3B3B3B3B3B3B3B3B3B3B3B3B3B3B3B2B2B2B3FFF0E0B3133C1CB3102201B328381AB3253410B3243B17B3133C1CB3102201B3112201B3112201B3112201B3112301B3123C03B32C3E1DB32E391FB3283B18B3293419B33FCA28B3F98EE5B397A89FB396AF9EB396AF9EB396AF9EB391A999B3C3E634B30E3C50AF093E6C50093E6C4C4C4C4C4C4C4C4C4C093E6C4C093E6C500E3C50AFC3E634B391A999B396AF9EB396AF9EB396AF9EB396AF9EB397A89FB390A898B390A898B390A898B390A898B390A898B390A898B390A898B390A898B390A898B390A898B390A898B397A89FB396AF9EB396AF9EB396AF9EB390A898B3A2BEA7B3B3B3B3B3B3B3B3B3B3B3B3B3B0B1B0B3B0B1B0B3B3B3B3B3B3B3B3B3BEBFBCB3C3D6CAB3243B17B3253410B3253410B3253410B3253411B3263411B3263411B3263411B3263411B3263411B3263511B3273612B322302DB323322EB333C23FB3F78BFEB397A89FB396AF9EB396AF9EB396AF9EB396AF9EB391A999B3C3E634B30E3C50AF093E6C50093E6C4C4C4C4C4C4C4C4C4C093E6C4C093E6C500E3C50AFC3E634B391A999B396AF9EB396AF9EB396AF9EB396AF9EB397A898B391A999B391A999B391A999B391A999B391A999B391A999B391A999B391A999B391A999B391A999B391A999B390A998B396AF9EB396AF9EB396AF9EB3AEA597B3B7B0B6B3B3B3B3B3B3B3B3B3B3B3B3B39E9A82B39E9A82B3B3B3B3B3B3B3B3B3B3B3B3B39E9A82B33FCD2BB3253410B3253410B3253410B3263511B3263511B3263511B3263511B3263511B3263511B3263511B3263512B3273513B331C63DB3F08BFFB391AA9AB390A898B396AF9EB396AF9EB396AF9EB396AF9EB391A999B3C3E634B30E3C50AF093E6C50093E6C4C4C4C4C4C4C4C4C4C093E6C4C093E6C500E3C50AFC3E634B391A999B396AF9EB396AF9EB396AF9EB397A898B3F98BEAB3C2E53BB3DCE735B3DCE735B3DCE735B3DCE735B3DCE735B3DCE735B3DCE735B3DCE735B3DCE735B3C3E634B3EAF0D8B39BAC82B396AF9EB394AE9CB3A4A1AFB3B3B3B3B3B3B3B3B3B3B3B3B3B8BABFB330C123B333C33EB3BABBB9B3B3B3B3B3B3B3B3B3B7B7B6B3DBEFC1B3102200B3263411B32B3A15B31D2A0CB3072D74B3072D75B3072D75B3072D75B3072D75B3072D74B3072D74B3022A76B33DC116B3DCE735B3C2E63BB3F98BE9B397A898B396AF9EB396AF9EB396AF9EB391A999B3C3E634B30E3C50AF093E6C50093E6C4C4C4C4C4C4C4C4C4C093E6C4C093E6C500E3C50AFC3E634B391A999B396AF9EB396AF9EB396AF9EB391A999B3C2E53BB3732255B30E3C51B30E3C51B30E3C51B30E3C51B30E3C51B30E3C51B30E3C51B30E3C51B30E3C51B30C2256B33CDF18B39F9286B396AF9EB3A9A793B3B6B7B5B3B3B3B3B3B3B3B3B3B3B3B3B3F28BFBB37A1E53B376196FB384838EB3B3B3B3B3B3B3B3B3B3B3B3B394919FB322332CB3243B10B328381AB3741F6FB367055FB3600558B3600558B3600558B3600558B3600558B3630259B3702957B30F3D52B30E3C51B3732255B3C2E53BB391A999B396AF9EB396AF9EB396AF9EB391A999B3C3E634B30E3C50AF093E6C50093E6C4C4C4C4C4C4C4C4C4C093E6C4C093E6C500E3C50AFC3E634B391A999B396AF9EB396AF9EB396AF9EB391A999B3DCE735B30E3C51B3093E6CB3093E6CB3093E6CB3093E6CB3093E6CB3093E6CB3093E6CB3093E6CB3093E6CB30F3D52B33ED81AB39F9286B392AA9AB3BAB4B8B3B3B3B3B3B3B3B3B3B3B3B3B3BEB8BDB327CC17B366045EB361005FB3CCD520B3B5B7B4B3B3B3B3B3B3B3B3B3B2B2B1B3F58CFFB3203613B328381AB3751868B3600658B3610659B3610659B3610659B3610659B37C035AB3712A51B3093E6CB3093E6CB3093E6CB30E3C51B3DCE735B391A999B396AF9EB396AF9EB396AF9EB391A999B3C3E634B30E3C50AF093E6C50093E6C4C4C4C4C4C4C4C4C4C093E6C4C093E6C500E3C50AFC3E634B391A999B396AF9EB396AF9EB396AF9EB391A999B3DCE735B30E3C51B3093E6CB3093E6CB3093E6CB3093E6CB3093E6CB3093E6CB3093E6CB3093E6CB3093E6CB30F3D52B33ED81AB39F9286B3A6A3AAB3B2B2B2B3B3B3B3B3B3B3B3B3B3B3B3B3F8F2E7B3781C51B3620159B3772E57B31E377CB3819588B3B3B3B3B3B3B3B3B3B3B3B3B3BEBFBDB3DCD7CBB32F3F19B3751868B3600658B3610659B3610659B3610659B37C035AB3712A51B3093E6CB3093E6CB3093E6CB3093E6CB30E3C51B3DCE735B391A999B396AF9EB396AF9EB396AF9EB391A999B3C3E634B30E3C50AF093E6C50093E6C4C4C4C4C4C4C4C4C4C093E6C4C093E6C500E3C50AFC3E634B391A999B396AF9EB396AF9EB396AF9EB391A999B3DCE735B30E3C51B3093E6CB3093E6CB3093E6CB3093E6CB3093E6CB3093E6CB3093E6CB3093E6CB3093E6CB30F3D52B33ED81AB395AE9DB3B5B7B4B3B3B3B3B3B3B3B3B3B3B3B3B3A3BDA1B32F341DB360075FB3702F50B3093E6CB30F3D52B3CCD22AB3B9B4BFB3B3B3B3B3B3B3B3B3B3B3B3B398949CB322312DB3751F6FB3600658B3610659B3610659B37C035AB3712A51B3093E6CB3093E6CB3093E6CB3093E6CB3093E6CB30E3C51B3DCE735B391A999B396AF9EB396AF9EB396AF9EB391A999B3C3E634B30E3C50AF093E6C50093E6C4C4C4C4C4C4C4C4C4C093E6C4C093E6C500E3C50AFC3E634B391A999B396AF9EB396AF9EB396AF9EB391A999B3C3E634B30C2256B30F3D52B30F3D52B30F3D52B30F3D52B30F3D52B30F3D52B30F3D52B30F3D52B30F3D52B30D2357B33ED819B3ABA1AFB3B3B3B3B3B3B3B3B3B3B3B3B3B3B3B3B3E5F8D3B37E1C55B3752D55B30F3C52B30F3D52B30E3C51B3013465B3889EF4B3B3B3B3B3B3B3B3B3B3B3B3B3B7B0B7B3EEE0D5B3741F6EB367055FB360055FB3620158B3772856B30F3D52B30F3D52B30F3D52B30F3D52B30F3D52B30F3D52B30C2256B3C3E634B391A999B396AF9EB396AF9EB396AF9EB391A999B3C3E634B30E3C50AF093E6C50093E6C4C4C4C4C4C4C4C4C4C093E6C4C093E6C500E3C50AFC3E634B391A999B396AF9EB396AF9EB396AF9EB390A998B3EAF0D8B33CDF18B33ED81AB33ED81AB33ED81AB33ED81AB33ED81AB33ED81AB33ED81AB33ED81AB33ED81AB33CDF18B3D3FAC0B3B4B6BBB3B3B3B3B3B3B3B3B3B3B3B3B3A1A3A7B33FC92FB32FCD00B33ED81AB33ED81AB33ED81AB33ED81AB33CDF18B3EFF5DDB3B6B7B5B3B3B3B3B3B3B3B3B3B3B3B3B3AEAAACB32C3803B3701964B3062E79B325CA1DB33ED81AB33ED81AB33ED81AB33ED81AB33ED81AB33ED81AB33ED81AB33CDF18B3EAF0D8B390A998B396AF9EB396AF9EB396AF9EB391A999B3C3E634B30E3C50AF093E6C50093E6C4C4C4C4C4C4C4C4C4C093E6C4C093E6C500E3C50AFC3E634B391A999B396AF9EB396AF9EB396AF9EB396AF9EB39BAC82B39F9286B39F9286B39F9286B39F9286B39F9286B39F9286B39F9286B39F9286B39F9286B39F9286B399AC81B3BCB8A1B3B3B3B3B3B3B3B3B3B3B3B3B3B3B3B3B38A808DB3E2F6E8B39E9185B39F9286B39F9286B39F9286B39F9286B39F9286B3999380B3BDB8A2B3B3B3B3B3B3B3B3B3B3B3B3B3B3B3B3B3F18FFBB334CB20B3FFF3E5B39F9286B39F9286B39F9286B39F9286B39F9286B39F9286B39F9286B39F9286B39F9286B39BAC82B396AF9EB396AF9EB396AF9EB396AF9EB391A999B3C3E634B30E3C50AF093E6C50093E6C4C4C4C4C4C4C4C4C4C093E6C4C093E6C500E3C50AFC3E634B391A999B396AF9EB396AF9EB396AF9EB396AF9EB397A89FB397A898B397A898B397A898B397A898B397A898B397A898B397A898B397A898B397A898B397A89FB3ACAB95B3A0BDA4B3A1BDA5B3A0BDA4B3A1BDA5B3A5A2A9B3819A8AB394AD9DB390A898B397A898B397A898B397A898B397A898B397A898B397A89FB3AEA590B3A1BDA5B3A1BDA5B3A0BDA4B3A1BEA5B3AFA593B3849D8CB397AF9FB390A898B397A898B397A898B397A898B397A898B397A898B397A898B397A898B397A898B397A89FB396AF9EB396AF9EB396AF9EB396AF9EB391A999B3C3E634B30E3C50AF093E6C50093E6C4C4C4C4C4C4C4C4C4C093E6C4C093E6C500E3C50AFC3E634B391A999B396AF9EB396AF9EB396AF9EB396AF9EB3989387B3829688B3839688B3839688B3839688B3839688B3839688B3839688B3839688B3839688B3839688B3829688B39D9084B395AE9DB395AF9DB394AE9CB3839789B3839789B3839688B3829688B3839688B3839688B3839688B3839688B3839688B3839688B3829688B3829688B3999380B396AF9DB394AE9CB39D908BB3839789B3839688B3829688B3839688B3839688B3839688B3839688B3839688B3839688B3839688B3829688B3989387B396AF9EB396AF9EB396AF9EB396AF9EB391A999B3C3E634B30E3C50AF093E6C50093E6C4C4C4C4C4C4C4C4C4C093E6C4C093E6C500E3C50AFC3E634B391A999B396AF9EB396AF9EB396AF9EB390A999B3D3FAC7B32DC40EB328C509B328C509B328C509B328C509B328C509B328C509B328C509B328C509B328C509B32EC40FB3C4E83CB3999380B397A898B381958FB33DDF18B32FC508B328C509B328C509B328C509B328C509B328C509B328C509B328C509B328C509B32FC508B329C60AB3E6F3D5B391A999B39D908BB330D02EB32EC40FB328C509B328C509B328C509B328C509B328C509B328C509B328C509B328C509B328C509B32DC40EB3D3FAC7B390A999B396AF9EB396AF9EB396AF9EB391A999B3C3E634B30E3C50AF093E6C50093E6C4C4C4C4C4C4C4C4C4C093E6C4C093E6C500E3C50AFC3E634B391A999B396AF9EB396AF9EB396AF9EB391A999B3C3E634B30D2357B30F3D52B30F3D52B30F3D52B30F3D52B30F3D52B30F3D52B30F3D52B30F3D52B30F3D52B30D2350B33DDF19B39F9286B390A898B3869BF2B318317EB30E3C51B30F3D52B30F3D52B30F3D52B30F3D52B30F3D52B30F3D52B30F3D52B30F3D52B30F3D52B3093E6CB3D1F9C5B391A99AB3829688B32EC40FB30E3C50B30F3D52B30F3D52B30F3D52B30F3D52B30F3D52B30F3D52B30F3D52B30F3D52B30F3D52B30D2357B3C3E634B391A999B396AF9EB396AF9EB396AF9EB391A999B3C3E634B30E3C50AF093E6C50093E6C4C4C4C4C4C4C4C4C4C093E6C4C093E6C500E3C50AFC3E634B391A999B396AF9EB396AF9EB396AF9EB391A999B3DCE735B30E3C51B3093E6CB3093E6CB3093E6CB3093E6CB3093E6CB3093E6CB3093E6CB3093E6CB3093E6CB30F3D52B33ED81AB39F9286B390A898B3869BF3B319327FB3083D53B3093E6CB3093E6CB3093E6CB3093E6CB3093E6CB3093E6CB3093E6CB3093E6CB3093E6CB30B3F6EB3D2F9C6B391A99AB3839688B328C509B30F3D52B3093E6CB3093E6CB3093E6CB3093E6CB3093E6CB3093E6CB3093E6CB3093E6CB3093E6CB30E3C51B3DCE735B391A999B396AF9EB396AF9EB396AF9EB391A999B3C3E634B30E3C50AF093E6C50093E6C4C4C4C4C4C4C4C4C4C093E6C4C093E6C500E3C50AFC3E634B391A999B396AF9EB396AF9EB396AF9EB391A999B3DCE735B30E3C51B3093E6CB3093E6CB3093E6CB3093E6CB3093E6CB3093E6CB3093E6CB3093E6CB3093E6CB30F3D52B33ED81AB39F9286B390A898B3869BF3B319327FB3083D53B3093E6CB3093E6CB3093E6CB3093E6CB3093E6CB3093E6CB3093E6CB3093E6CB3093E6CB30B3F6EB3D2F9C6B391A99AB3839688B328C509B30F3D52B3093E6CB3093E6CB3093E6CB3093E6CB3093E6CB3093E6CB3093E6CB3093E6CB3093E6CB30E3C51B3DCE735B391A999B396AF9EB396AF9EB396AF9EB391A999B3C3E634B30E3C50AF093E6C50093E6C4C4C4C4C4C4C4C4C4C093E6C4C093E6C500E3C50AFC3E634B391A999B396AF9EB396AF9EB396AF9EB391A999B3C3E635B30E3C50B3093E6CB3093E6CB3093E6CB3093E6CB3093E6CB3093E6CB3093E6CB3093E6CB3093E6CB30F3C51B33ED81AB39F9286B390A898B3869BF3B319327FB3083D52B3093E6CB3093E6CB3093E6CB3093E6CB3093E6CB3093E6CB3093E6CB3093E6CB3083E53B30B3F6EB3D2F9C6B391A99AB3829688B32FC508B30F3D52B3093E6CB3093E6CB3093E6CB3093E6CB3093E6CB3093E6CB3093E6CB3093E6CB3093E6CB30E3C50B3C3E635B391A999B396AF9EB396AF9EB396AF9EB391A999B3C3E634B30E3C50AF093E6C50093E6C4C4C4C4C4C4C4C4C4C093E6C4C093E6C500E3C50AFC3E634B391A999B396AF9EB396AF9EB396AF9EB391A999B3DCE736B3083D53B30B3F6EB30B3F6EB30B3F6EB30B3F6EB30B3F6EB30B3F6EB30B3F6EB30B3F6EB30B3F6EB3093E6CB338D914B39F9286B390A898B3869BF3B31BCC79B30A3F6DB30B3F6EB30B3F6EB30B3F6EB30B3F6EB30B3F6EB30B3F6EB30B3F6EB30B3F6EB30B3F6EB3053968B3D3FAC7B391A99AB3839688B329C60AB3093E6CB30B3F6EB30B3F6EB30B3F6EB30B3F6EB30B3F6EB30B3F6EB30B3F6EB30B3F6EB30B3F6EB3083D53B3DCE736B391A999B396AF9EB396AF9EB396AF9EB391A999B3C3E634B30E3C50AF093E6C50093E6C4C4C4C4C4C4C4C4C4C093E6C4C093E6C500E3C50AFC3E634B391A999B396AF9EB396AF9EB396AF9EB397A89FB3F080E2B3D1F9C5B3D2F9C6B3D2F9C6B3D2F9C6B3D2F9C6B3D2F9C6B3D2F9C6B3D2F9C6B3D2F9C6B3D2F9C6B3D1F9C5B3FC8FECB39BAD83B397A89FB39F9286B3E9F6DEB3D2F9C6B3D2F9C6B3D2F9C6B3D2F9C6B3D2F9C6B3D2F9C6B3D2F9C6B3D2F9C6B3D2F9C6B3D2F9C6B3D3FAC7B38E9DF9B397A898B3999380B3E6F3D5B3D1F9C5B3D2F9C6B3D2F9C6B3D2F9C6B3D2F9C6B3D2F9C6B3D2F9C6B3D2F9C6B3D2F9C6B3D2F9C6B3D1F9C5B3F080E2B397A89FB396AF9EB396AF9EB396AF9EB391A999B3C3E634B30E3C50AF093E6C50093E6C4C4C4C4C4C4C4C4C4C093E6C4C093E6C500E3C50AFC3E634B391A999B396AF9EB396AF9EB396AF9EB396AF9EB397A89FB390A999B390A999B390A999B390A999B390A999B390A999B390A999B390A999B390A999B390A999B390A999B390A898B396AF9EB396AF9EB396AF9EB390A999B390A999B390A999B390A999B390A999B390A999B390A999B390A999B390A999B390A999B390A999B390A999B397A89FB396AF9EB396AF9EB390A898B390A999B390A999B390A999B390A999B390A999B390A999B390A999B390A999B390A999B390A999B390A999B397A89FB396AF9EB396AF9EB396AF9EB396AF9EB391A999B3C3E634B30E3C50AF093E6C50093E6C4C4C4C4C4C4C4C4C4C093E6C4C093E6C500E3C50AFC3E634B391A999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1A999B3C3E634B30E3C50AF093E6C50093E6C4C4C4C4C4C4C4C4C4C093E6C4C093E6C500E3C50AFC3E634B391A999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1A999B3C3E634B30E3C50AF093E6C50093E6C4C4C4C4C4C4C4C4C4C093E6C4C093E6C500E3C50AFDCE736B3ACAB95B391A999B391A999B391A999B391A999B391A999B391A999B391A999B391A999B391A999B391A999B391A999B391A999B391A999B391A999B391A999B391A999B391A999B391A999B391A999B391A999B391A999B391A999B391A999B391A999B391A999B391A999B391A999B391A999B391A999B391A999B391A999B391A999B391A999B391A999B391A999B391A999B391A999B391A999B391A999B391A999B391A999B391A999B391A999B391A999B391A999B391A999B391A999B391A999B391A999B391A999B391A999B391A999B3ACAB95B3DCE736B30E3C50AF093E6C50093E6C4C4C4C4C4C4C4C4C4C093E6C4C093E6C590F3D528226C200B3DCE736B3C3E634B3C3E634B3C3E634B3C3E634B3C3E634B3C3E634B3C3E634B3C3E634B3C3E634B3C3E634B3C3E634B3C3E634B3C3E634B3C3E634B3C3E634B3C3E634B3C3E634B3C3E634B3C3E634B3C3E634B3C3E634B3C3E634B3C3E634B3C3E634B3C3E634B3C3E634B3C3E634B3C3E634B3C3E634B3C3E634B3C3E634B3C3E634B3C3E634B3C3E634B3C3E634B3C3E634B3C3E634B3C3E634B3C3E634B3C3E634B3C3E634B3C3E634B3C3E634B3C3E634B3C3E634B3C3E634B3C3E634B3C3E634B3C3E634B3C3E634B3C3E634B3C3E634B3DCE736B326C200B30F3D5282093E6C59093E6C4C4C4C4C4C4C4C4C4C093E6C4C093E6C4D093E6C190F3D52830E3C50A80E3C50AF0E3C50AF0E3C50AF0E3C50AF0E3C50AF0E3C50AF0E3C50AF0E3C50AF0E3C50AF0E3C50AF0E3C50AF0E3C50AF0E3C50AF0E3C50AF0E3C50AF0E3C50AF0E3C50AF0E3C50AF0E3C50AF0E3C50AF0E3C50AF0E3C50AF0E3C50AF0E3C50AF0E3C50AF0E3C50AF0E3C50AF0E3C50AF0E3C50AF0E3C50AF0E3C50AF0E3C50AF0E3C50AF0E3C50AF0E3C50AF0E3C50AF0E3C50AF0E3C50AF0E3C50AF0E3C50AF0E3C50AF0E3C50AF0E3C50AF0E3C50AF0E3C50AF0E3C50AF0E3C50AF0E3C50AF0E3C50AF0E3C50AF0E3C50AF0E3C50AF0E3C50A80F3D5283093E6C19093E6C4D093E6C4C4C4C4C4C4C4C4C4C4C4C4C4C093E6C4C093E6C4E093E6C59093E6C50093E6C50093E6C50093E6C50093E6C50093E6C50093E6C50093E6C50093E6C50093E6C50093E6C50093E6C50093E6C50093E6C50093E6C50093E6C50093E6C50093E6C50093E6C50093E6C50093E6C50093E6C50093E6C50093E6C50093E6C50093E6C50093E6C50093E6C50093E6C50093E6C50093E6C50093E6C50093E6C50093E6C50093E6C50093E6C50093E6C50093E6C50093E6C50093E6C50093E6C50093E6C50093E6C50093E6C50093E6C50093E6C50093E6C50093E6C50093E6C50093E6C50093E6C50093E6C50093E6C50093E6C50093E6C59093E6C4E093E6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B3B3B3B3B3B3B3B3B3B3B3B3B3B3B3B3AC4C4C4C4C4C4C4B8C4C4C4C4C4C4C4F8C4C4C4C4C4C4C4F8C4C4C4C4C4C4C4F8C4C4C4C4C4C4C4F8C4C4C4C4C4C4C4F8C4C4C4C4C4C4C4F8C4C4C4C4C4C4C4F8C4C4C4C4C4C4C4F8C4C4C4C4C4C4C4F8C4C4C4C4C4C4C4F8C4C4C4C4C4C4C4F8C4C4C4C4C4C4C4F8C4C4C4C4C4C4C4F8C4C4C4C4C4C4C4F8C4C4C4C4C4C4C4F8C4C4C4C4C4C4C4F8C4C4C4C4C4C4C4F8C4C4C4C4C4C4C4F8C4C4C4C4C4C4C4F8C4C4C4C4C4C4C4F8C4C4C4C4C4C4C4F8C4C4C4C4C4C4C4F8C4C4C4C4C4C4C4F8C4C4C4C4C4C4C4F8C4C4C4C4C4C4C4F8C4C4C4C4C4C4C4F8C4C4C4C4C4C4C4F8C4C4C4C4C4C4C4F8C4C4C4C4C4C4C4F8C4C4C4C4C4C4C4F8C4C4C4C4C4C4C4F8C4C4C4C4C4C4C4F8C4C4C4C4C4C4C4F8C4C4C4C4C4C4C4F8C4C4C4C4C4C4C4F8C4C4C4C4C4C4C4F8C4C4C4C4C4C4C4F8C4C4C4C4C4C4C4F8C4C4C4C4C4C4C4F8C4C4C4C4C4C4C4F8C4C4C4C4C4C4C4F8C4C4C4C4C4C4C4F8C4C4C4C4C4C4C4F8C4C4C4C4C4C4C4F8C4C4C4C4C4C4C4F8C4C4C4C4C4C4C4F8C4C4C4C4C4C4C4F8C4C4C4C4C4C4C4F8C4C4C4C4C4C4C4F8C4C4C4C4C4C4C4F8C4C4C4C4C4C4C4F8C4C4C4C4C4C4C4F8C4C4C4C4C4C4C4F8C4C4C4C4C4C4C4F8C4C4C4C4C4C4C4F8C4C4C4C4C4C4C4F8C4C4C4C4C4C4C4F8C4C4C4C4C4C4C4FAC4C4C4C4C4C4C4BB3B3B3B3B3B3B3B3B3B3B3B3B3B3B3B3644C4C4C7C4C4C4C2C4C4C4C4D4C6C4C4C4C4C4C4C68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093E6C4C093E6C4C093E6C4F093E6C48093E6C48093E6C48093E6C48093E6C48093E6C48093E6C48093E6C48093E6C48093E6C48093E6C48093E6C48093E6C48093E6C48093E6C48093E6C48093E6C48093E6C48093E6C48093E6C48093E6C48093E6C48093E6C48093E6C48093E6C48093E6C48093E6C48093E6C48093E6C48093E6C48093E6C48093E6C48093E6C48093E6C48093E6C48093E6C48093E6C48093E6C48093E6C48093E6C48093E6C4F093E6C4C093E6C4C4C4C4C4C093E6C4C093E6C4C093E6C74083D53E4083D52F4083D52FB083D52FB083D52FB083D52FB083D52FB083D52FB083D52FB083D52FB083D52FB083D52FB083D52FB083D52FB083D52FB083D52FB083D52FB083D52FB083D52FB083D52FB083D52FB083D52FB083D52FB083D52FB083D53FB083E53FB083D53FB083D53FB083D53FB083D53FB083D53FB083D53FB083D53FB083D53FB083D53FB083D53FB083D53FB083D53FB083D53FB083D53FB083D53F4083D53E4093E6C74093E6C4C093E6C4C093E6C4C093E6C4E083D53EB37D72DB3EDFBC1B3D3FAC7B3D3FAC7B3D3FAC7B3D3FAC7B3D3FAC7B3D3FAC7B3D3FAC7B3D3FAC7B3D3FAC7B3D3FAC7B3D3FAC7B3D3FAC7B3D3FAC7B3D3FAC7B3D3FAC7B3D3FAC7B3D3FAC7B3D3FAC7B3D3FAC7B3D3FAC7B3D3FAC7B3D3FBC0B3DAE2CEB330D42AB336DA2FB330D429B332D52BB333D724B3CDD026B3CED220B3C8D322B3CAED23B3CBEE3DB3C5EF3EB3C6E938B3C0EB3AB3C1E434B3C3E535B3DEE730B33FD91BB3083D53EB093E6C4E093E6C4C093E6C4C093E6C48083D52FBEDFBC1B3ACAB95B391A999B391A999B391A999B391A999B391A999B391A999B391A999B391A999B391A999B391A999B391A999B391A999B391A999B391A999B391A999B391A999B391A999B391A999B391A999B391A999B392AA9AB39F9187B3E7F5D3B3D6E6C1B3D1E1DCB3ECFCDFB3EFFFDAB3EAF9D5B3E4F4D7B3E7F6D2B3E2F1EDB3FCF3E8B3FF8EEBB3FA88E5B3F48AE0B3F785E3B3F280FEB38C82F9B3899DF7B3DEE730B3083D53FB093E6C48093E6C4C093E6C4C093E6C48083D52FBD3FAC7B391A999B396AF9EB396AF9EB396AF9EB396AF9EB396AF9EB396AF9EB396AF9EB396AF9EB396AF9EB396AF9EB396AF9EB396AF9EB396AF9EB396AF9EB396AF9EB396AF9EB396AF9EB396AF9EB396AF9EB397A89FB39C968BB3E8FED4B3DEEFC8B3D9EAC4B3D4E5C7B3D7E7C2B3D2E2DDB3EDFDD8B3E8F8DBB3EAFAD5B3E5F5D0B3E0F0D3B3E3F2EEB3FD8CE8B3F88EEBB3FA89E6B3F58BE1B3F786E3B38C82F9B3C3E535B3083D53FB093E6C48093E6C4C093E6C4C093E6C48083D52FBD3FAC7B391A999B396AF9EB396AF9EB394AD9CB3989387B3989387B3989387B3989387B3989387B3989387B3989387B3989387B3999380B396AF9EB396AF9EB39BAD83B3989387B3989387B3989387B3999380B386998DB3D0E7DCB3C5D636B3C0D132B3DCEDCEB3D9EAC4B3D4E4C6B3D4E5C6B3D7E7C0B3D1E2C3B3ECFDDEB3EEFFD8B3E9FADBB3E4F4D6B3E6F7D0B3E1F1D3B3FF8EEAB3FA89E6B3F58BE1B3F280FEB3C1E434B3083D53FB093E6C48093E6C4C093E6C4C093E6C48083D52FBD3FAC7B391A999B396AF9EB390A898B3F88AE9B323DE1EB321DC03B321DC03B321DC03B321DC03B321DC03B321DC03B327C302B3CDEC24B3989287B390A999B3EFF6DDB327C301B321DC03B321DC03B327C103B316340DB300267FB3022078B3022178B32D3107B3DDEECFB3CAD73AB3143472B31A3B76B31B3577B3143670B3153772B3163172B3103273B311330CB32FC80BB3EEF8DEB3F88FE4B3FA89E5B3F785E3B3C0EB3AB3083D53FB093E6C48093E6C4C093E6C4C093E6C48083D52FBD3FAC7B391A999B396AF9EB390A999B3EAF7D8B30A3F6DB30F3C51B30F3D52B30F3D52B30F3D52B30F3D52B30F3D52B30D2357B32CCA0CB39D9184B391A99AB3C3E634B30D2357B30F3D52B30D2151B37A1054B37F1A5BB3791454B37A1554B379165BB3022178B3C1D233B332D820B373286CB3762D55B3772F56B3702856B3702957B3712A57B3712B57B3712B57B308216FB3D5E2C4B3FE8DEAB3FF8EEBB3F48AE0B3C6E938B3083D53FB093E6C48093E6C4C093E6C4C093E6C48083D52FBD3FAC7B391A999B396AF9EB390A999B3EAF0D9B3043868B3093E6CB3093E6CB3093E6CB3093E6CB3093E6CB3093E6CB30F3D52B32DCB0EB39E9184B391A99AB3C3E635B30F3C51B30E2153B37B1756B37F1854B3781A54B3791B55B37A1555B37A1554B3022078B3C7D730B330DD26B373286DB3772D57B3772E57B3702850B3712950B3722A50B3722B51B3722B51B3092168B3DBE0CAB3FCF3EFB3FD8CE8B3FA88E5B3C5EF3EB3083D53FB093E6C48093E6C4C093E6C4C093E6C48083D52FBD3FAC7B391A999B396AF9EB390A999B3EAF7D8B30A3F6EB30F3D52B30F3D52B30F3D52B30F3D52B30F3D52B30F3D52B30E2350B32CCA0CB39E9184B391A99AB3C3E735B3732757B3791454B37C1C5AB37D1E5AB37E1F5BB37F195BB3781B54B3781B5BB300267EB3C4D436B335C224B3712E6CB3751356B3762C56B3762E56B3772F57B3702857B3712957B3712A57B308276FB3D9E6C8B3E1F0ECB3E2F2EDB3FF8EEBB3CBEE3DB3083D53FB093E6C48093E6C4C093E6C4C093E6C48083D52FBD3FAC7B391A999B396AF9EB390A898B3FC8FECB32FC40FB32CCA0CB32CCB0CB32CCB0CB32CCB0CB32CCB0CB32CCB0CB313C973B33BD410B39F9286B391AA9AB3DFE6CCB371116FB376196FB3771468B3711669B372106AB30C126BB30D2C64B30D2D64B3193D72B3CADA3BB337C226B307277DB3042661B3062062B3072163B3002363B3013D7CB3023E7DB3033F7EB3193474B3DAE6CAB3E6F6D1B3E0F7D3B3FCF3E8B3CAED23B3083D53FB093E6C48093E6C4C093E6C4C093E6C48083D52FBD3FAC7B391A999B396AF9EB396AF9EB39AAC81B382968FB381958FB381968FB381968FB381968FB381968FB381968FB381958FB39C978AB396A89EB387988EB3CFDE3BB32F3F19B3293914B3243517B3273011B322332CB33DCE2FB338CA2AB33BC525B330C121B3CFD83AB3C9DA3BB3CFD938B3C9DB3AB3C4D635B3C7D130B3C2EC32B3DCEFCDB3DFE9C8B3DAE4CBB3D5E7C6B3EEFFD8B3EAFAD5B3E5F5D7B3E2F1EDB3C8D322B3083D53FB093E6C48093E6C4C093E6C4C093E6C48083D52FBD3FAC7B391A999B396AF9EB396AF9EB396AF9EB397A89FB397A89FB397A89FB397A89FB397A89FB397A89FB397A89FB397A89FB390A998B387988EB3CBD930B3243B17B3253411B3263411B3273612B322312EB33DCD28B338C824B334CB27B337C722B332C23DB3CDDD3FB3C8D83AB3C4D436B3C7D631B3C1D1CCB3DCECCFB3DFE8CAB3DAEBC5B3D5E6C0B3D0E0C3B3D3E3DDB3EDFDD8B3E8F8DAB3EAFAD5B3E7F6D2B3CED220B3083D53FB093E6C48093E6C4C093E6C4C093E6C48083D52FBD3FAC7B391A999B396AF9EB397A89FB3869BF3B3C0E439B3CBE823B3C4E83CB3C4E83CB3C4E83CB3C4E83CB3C4E83CB3CBE823B3CAEC3CB330C023B32B3A16B3192509B30A117FB3041379B3041379B3052C7AB3072F74B3012975B3032477B3032577B3173E04B336C721B339CB29B3153F0FB3173908B311340AB312360BB32C3005B32E3207B328CC00B329CE01B326CA1FB3D8EBC9B3EEFED8B3E8F8DAB3E4F4D7B3CDD026B3083D53FB093E6C48093E6C4C093E6C4C093E6C48083D52FBD3FAC7B391A999B396AF9EB390A898B3F181FCB3003B64B30F3C51B30F3D52B30F3D52B30F3D52B30F3D52B30F3D52B3093E6DB329CD03B3C0D4CDB3D9D3C0B336C721B376196FB367055FB3600558B3600658B3610758B3620059B3620158B30F2C67B334C124B3D3E7DAB3DBEAC0B3123604B37A1555B37A1554B37A1754B37B1055B3741255B3751356B3752C55B30C296CB3C5D234B3D3E3DEB3EDFDD8B3EAF9D5B333D724B3083D53FB093E6C48093E6C4C093E6C4C093E6C48083D52FBD3FAC7B391A999B396AF9EB390A898B3F282FCB3013466B3083E53B3093E6CB3093E6CB3093E6CB3093E6CB3093E6CB30A3F6EB3EFF4DDB3B0B1B0B3B1B1B1B3B7B7B7B3C7D731B360055FB3610659B3610659B3610659B3610759B37D1C55B3EAF8D0B3B2B2B1B3B1B1B1B3B6B6B5B3C5D135B3781B54B37A1555B37B1655B37B1056B3741156B3751357B3762C57B30C296DB3CBD03AB3D0E0C3B3D2E2DCB3EFFFDAB332D52BB3083D53FB093E6C48093E6C4C093E6C4C093E6C48083D52FBD3FAC7B391A999B396AF9EB390A898B3F282FCB3013465B3083D53B3083E53B3083E53B3083E53B3083E53B3083E53B30F3C51B32EC40EB3ABA1AFB3B3B3B3B3B3B3B3B3959299B309137CB367045FB3610659B3610659B366045EB3123900B3A1A3A7B3B3B3B3B3B3B3B3B39C9B86B3082E67B37E195BB3781B55B37A1555B37A1655B37B1755B3741156B3741256B3732F6DB3C8D53FB3D5E6C0B3D7E7C2B3ECFCDFB330D429B3083D53FB093E6C48093E6C4C093E6C4C093E6C48083D52FBD3FAC7B391A999B396AF9EB390A898B3F383FEB319327FB3013465B3013466B3013466B3013466B3013466B3013466B3013465B317CF76B39C978AB3B3B3B3B3B3B3B3B3B1B1B1B3C0D033B363075BB37C0155B37C0054B37B1E6CB3FB8DE3B3B3B3B3B3B3B3B3B3BBB4BAB3C2D1CEB3741A52B37B1B50B3741551B3751752B3761052B3771252B3701353B3712C53B30E2A6AB3CFDB3EB3DAEBC5B3D4E5C7B3D1E1DCB336DA2FB3083D53FB093E6C48093E6C4C093E6C4C093E6C48083D52FBD3FAC7B391A999B396AF9EB396AF9EB3999380B3F383FEB3F282FCB3F282FCB3F282FCB3F282FCB3F282FCB3F282FCB3F281FCB38C9CF8B39BAD83B3B8BABDB3B3B3B3B3B3B3B3B393AF90B323332EB3112201B3102200B3C7D4CCB3B9BABFB3B3B3B3B3B3B3B3B38A808DB33DCD28B32B3614B3263116B321CC11B323CF2CB33ECA2EB339C528B334C02BB336C225B331DD20B3C0D132B3DFEFC9B3D9EAC4B3D6E6C1B335D82EB3083D53FB093E6C48093E6C4C093E6C4C093E6C48083D52FBD3FAC7B391A999B396AF9EB396AF9EB397A89FB392AA9AB392AA9BB392AA9BB392AA9BB392AA9BB392AA9BB392AA9BB392AA9BB392AA9AB396AF9EB3AFA691B3B0B1B7B3B3B3B3B3B3B3B3B3FEF6E0B3253410B33FCD2BB39B979FB3B3B3B3B3B3B3B3B3A6A0A4B3C8DC35B321302CB33ECE2AB33AC925B335C420B330C03CB333C33FB3CFDE39B3CADA35B3C5D530B3C0D733B3C1D133B3C3ECCEB3DEEFC9B3DBEBC6B33BDF2CB3083E53FB093E6C48093E6C4C093E6C4C093E6C48083D52FBD3FAC7B391A999B396AF9EB397A89FB39C978AB3EBF0D9B3E8F6DDB3E8F6DDB3E8F6DDB3E8F6DDB3E8F6DDB3E8F6DDB3EFF6DCB3E5F2D4B39D908BB397A89FB3AAA0ADB3B1B2B1B3B3B3B3B3AAA5A8B3263710B3DAEEC0B3B7B7B7B3B3B3B3B3B7B0B7B3EEE0D5B3243B17B32A3A14B3142104B3152304B3103D06B3123800B32D3B02B32F351CB329301EB32B3318B320CF14B3C8DA39B3C1D133B3C3ECCEB3D8E8CBB33BDF2CB3083E53FB093E6C48093E6C4C093E6C4C093E6C48083D52FBD3FAC7B391A999B396AF9EB390A898B3F282FCB3023567B3093E6DB30A3F6DB30A3F6DB30A3F6DB30A3F6DB30A3F6DB3093E6CB319327FB38D9CF8B391A999B3E6F2D4B391AA9BB3B3B3B3B3B1B1B1B3D1E7DEB3829984B3B3B3B3B3B3B3B3B3849C8EB3022977B32A3A15B3102200B37D0256B363015AB37C035BB37D1D5BB37E1F54B37F1854B3781A55B3791455B3771153B334C02BB3C7D731B3C0D032B3ECE3D8B3DCE530B3083E53FB093E6C48093E6C4C093E6C4C093E6C48083D52FBD3FAC7B391A999B396AF9EB390A898B3F282FCB3013466B3083E53B3093E6CB3093E6CB3093E6CB3093E6CB3093E6CB3083D53B318317EB38D9CF8B392AA9BB3C2E53BB3C2E634B3B7B0B6B3B3B3B3B3B9BBB8B3B7B7B6B3B3B3B3B3BEB8BDB3273316B3771869B3243B16B3102200B37C0155B3610759B362015AB37C035AB37D1D5BB37E1E5BB37F1854B3781954B3751752B339C529B3CBDB35B3D5E4C0B3819B88B3D3FBC0B3083D52FB093E6C48093E6C4C093E6C4C093E6C48083D52FBD3FAC7B391A999B396AF9EB390A898B3F282FCB3013466B3083E53B3093E6CB3093E6CB3093E6CB3093E6CB3093E6CB3083D53B318317EB38D9CF8B392AA9BB3C3E634B3023567B3869BF3B3B3B3B3B3B3B3B3B3B3B3B3B3B3B3B3B3E6FAEDB37D0155B3711A6BB3243B16B3102200B37D0155B3610659B3610759B362015AB37C035AB37D1D5BB37E1E5BB37F185BB3741551B33DC92DB3D9E8C5B3859F8CB392AA9AB3D3FAC7B3083D52FB093E6C48093E6C4C093E6C4C093E6C48083D52FBD3FAC7B391A999B396AF9EB390A898B3F282FCB3023567B3093E6DB30A3F6DB30A3F6DB30A3F6DB30A3F6DB30A3F6DB3093E6CB319327FB38D9CF8B392AA9BB3DCE736B30D2350B3D5FEC9B3B3B3B3B3B3B3B3B3B3B3B3B3B8BABFB3293618B3650B5DB3711B64B3243B16B3102200B37D0156B3610659B3610659B362005AB363015AB37C035BB37D1D5BB37E1F5BB37A1A50B3CDDF3EB3849F8CB397A89FB391A999B3D3FAC7B3083D52FB093E6C48093E6C4C093E6C4C093E6C48083D52FBD3FAC7B391A999B396AF9EB397A89FB39C978AB3EBF0D9B3E8F6DDB3E8F6DDB3E8F6DDB3E8F6DDB3E8F6DDB3E8F6DDB3EFF6DCB3E5F2D4B39D908BB397A898B3F382FDB3EBF0D9B3ADA497B3B3B3B3B3B3B3B3B3B3B3B3B3B3B3B3B3FDF7E5B3192508B3152705B3243417B328381AB3182408B31F2B0EB31F2B0EB31F2B0EB318240FB31A2709B315220BB3163C04B33DCA2DB38D81FBB397A89FB396AF9EB391A999B3D3FAC7B3083D52FB093E6C48093E6C4C093E6C4C093E6C48083D52FBD3FAC7B391A999B396AF9EB396AF9EB397A89FB392AA9AB392AA9BB392AA9BB392AA9BB392AA9BB392AA9BB392AA9BB392AA9BB392AA9AB397A89FB396AF9EB397A89FB3A1BDA5B3B3B3B3B3B3B3B3B3BBB4BBB3BBB4BBB3B3B3B3B3B8B9BFB3DFD1C5B3243B17B3253410B3253410B3273512B3273512B3273512B3273512B3273512B320372CB323322FB3CBD930B3849EF3B390A898B396AF9EB396AF9EB391A999B3D3FAC7B3083D52FB093E6C48093E6C4C093E6C4C093E6C48083D52FBD3FAC7B391A999B396AF9EB396AF9EB3999380B3F383FEB3F282FCB3F282FCB3F282FCB3F282FCB3F282FCB3F282FCB3F281FCB38D9CF8B3999380B396AF9EB391A99AB3B5B6B4B3B3B3B3B3B3B3B3B3F08FF9B3F188FAB3B3B3B3B3B3B3B3B399959DB3213013B3243B17B32A3A15B3123C03B3122302B3122303B3122303B3122303B3112302B3273217B3EBF4D5B38D9CFFB3999380B396AF9EB396AF9EB391A999B3D3FAC7B3083D52FB093E6C48093E6C4C093E6C4C093E6C48083D52FBD3FAC7B391A999B396AF9EB390A898B3F383FEB319327FB3013465B3013466B3013466B3013466B3013466B3013466B3013465B310CF77B38E9DF9B390A999B3A0BCABB3B2B2B2B3B3B3B3B3A0A3A6B3163D04B32C3902B3BCBEA3B3B3B3B3B3B6B7B6B3DAEFC0B32A3A15B3102201B3780351B37C0055B37C0155B37C0155B37C0055B3791857B309216FB3013566B3193278B3F383FEB390A898B396AF9EB391A999B3D3FAC7B3083D52FB093E6C48093E6C4C093E6C4C093E6C48083D52FBD3FAC7B391A999B396AF9EB390A898B3F282FCB3013465B3083D53B3083E53B3083E53B3083E53B3083E53B3083E53B3083D52B318317EB38C83FFB3AAA0ACB3B1B1B0B3B3B3B3B3B3B3B3B3EBFFD1B3630054B3741551B3F685E2B3B3B3B3B3B3B3B3B3AAA4AFB3CCC13AB3162006B37C0155B3610659B3610659B3610559B37D1D5BB30C2551B3093E6CB3083D53B3013465B3F282FCB390A898B396AF9EB391A999B3D3FAC7B3083D52FB093E6C48093E6C4C093E6C4C093E6C48083D52FBD3FAC7B391A999B396AF9EB390A898B3F282FCB3013466B3083E53B3093E6CB3093E6CB3093E6CB3093E6CB3093E6CB3083D53B318317EB38F9DFAB3BAB4BFB3B3B3B3B3B3B3B3B3A4A7A9B318270CB37D1F59B3732750B33DD819B3A3BFA0B3B3B3B3B3B3B3B3B38E84F0B3123C03B37C0155B3610659B3610659B37D1D5BB30C2652B3093E6CB3093E6CB3083E53B3013466B3F282FCB390A898B396AF9EB391A999B3D3FAC7B3083D52FB093E6C48093E6C4C093E6C4C093E6C48083D52FBD3FAC7B391A999B396AF9EB390A898B3F181FCB3003B64B30F3C51B30F3D52B30F3D52B30F3D52B30F3D52B30F3D52B30E3C51B31E307CB3839689B3B3B3B3B3B3B3B3B3B3B3B3B3D6E4C3B37E195BB30C2750B30F3D52B30A3F6DB3FF89E8B3B3B3B3B3B3B3B3B3BABAB9B3CAD836B362075AB367045FB37C1C59B3722450B30F3D52B30F3D52B30F3D52B30F3C51B3003B64B3F181FCB390A898B396AF9EB391A999B3D3FAC7B3083D52FB093E6C48093E6C4C093E6C4C093E6C48083D52FBD3FAC7B391A999B396AF9EB397A89FB3869BF3B3C0E439B3CBE823B3C4E83CB3C4E83CB3C4E83CB3C4E83CB3C4E83CB3CBE823B3DAFCCDB3A0BDA5B3B3B3B3B3B3B3B3B3A4A6AAB3CDDF3EB3CED120B3C4E93CB3C4E83CB3CAEF22B3E4F1DAB3B4B6BBB3B3B3B3B3B3B3B3B39C9A80B318260FB3163C0BB3CDD720B3C4E93CB3C4E83CB3C4E83CB3C4E83CB3CBE823B3C0E439B3869BF3B397A89FB396AF9EB391A999B3D3FAC7B3083D52FB093E6C48093E6C4C093E6C4C093E6C48083D52FBD3FAC7B391A999B396AF9EB396AF9EB396AF9EB397A89FB397A89FB397A89FB397A89FB397A89FB397A89FB397A89FB397A89FB3A5A2A8B3B4B6BBB3B4B6BAB3B5B6BBB39E9481B387998FB390A998B397A89FB397A89FB397A89FB397A89FB3A1BEA5B3B5B6B4B3B4B6BBB3B9BBB8B3FBF3E3B38E80F5B390A998B397A89FB397A89FB397A89FB397A89FB397A89FB397A89FB396AF9EB396AF9EB396AF9EB391A999B3D3FAC7B3083D52FB093E6C48093E6C4C093E6C4C093E6C48083D52FBD3FAC7B391A999B396AF9EB396AF9EB394AD83B3829688B381958FB381968FB381968FB381968FB381968FB381968FB381958FB39C908AB396AF9EB390A999B39AAC81B380948EB382968FB381968FB381968FB381968FB382968FB381958FB3829688B39F9286B390A898B396AF9DB3839789B382968FB382968FB381968FB381968FB381968FB381968FB381958FB3829688B394AD83B396AF9EB396AF9EB391A999B3D3FAC7B3083D52FB093E6C48093E6C4C093E6C4C093E6C48083D52FBD3FAC7B391A999B396AF9EB397A898B38F9DFAB32BC005B32CCA0CB32CCB0CB32CCB0CB32CCB0CB32CCB0CB32CCB0CB313CA73B320DC03B3899FF5B391A99AB3D1F9C5B312C972B32CCB0CB32CCB0CB32CCB0CB32CCB0CB32CCB0CB32CCB0CB312C972B3CCD32BB39BAD82B3F382FDB32BC005B32CCA0CB32CCB0CB32CCB0CB32CCB0CB32CCB0CB32CCB0CB32CCA0CB32BC005B38F9DFAB397A898B396AF9EB391A999B3D3FAC7B3083D52FB093E6C48093E6C4C093E6C4C093E6C48083D52FBD3FAC7B391A999B396AF9EB390A898B3F181FCB3003B64B30F3C51B30F3D52B30F3D52B30F3D52B30F3D52B30F3D52B30E3C51B31F307DB38C9CF8B392AA9BB3C3E634B30D2357B30F3D52B30F3D52B30F3D52B30F3D52B30F3D52B30F3D52B30D2350B320C302B39AAC82B3F485E6B3003B65B30F3C51B30F3D52B30F3D52B30F3D52B30F3D52B30F3D52B30F3C51B3003B64B3F181FCB390A898B396AF9EB391A999B3D3FAC7B3083D52FB093E6C48093E6C4C093E6C4C093E6C48083D52FBD3FAC7B391A999B396AF9EB390A898B3F282FCB3013466B3083E53B3093E6CB3093E6CB3093E6CB3093E6CB3093E6CB3083D53B318317EB38D9CF8B392AA9BB3DCE735B30F3C51B3093E6CB3093E6CB3093E6CB3093E6CB3093E6CB3093E6CB30F3D52B321DC03B39AAC82B3F586E6B3023566B3083E53B3093E6CB3093E6CB3093E6CB3093E6CB3093E6CB3083E53B3013466B3F282FCB390A898B396AF9EB391A999B3D3FAC7B3083D52FB093E6C48093E6C4C093E6C4C093E6C48083D52FBD3FAC7B391A999B396AF9EB390A898B3F181FCB3003B64B30F3C51B30F3D52B30F3D52B30F3D52B30F3D52B30F3D52B30E3C51B31E307CB38C83FFB392AA9BB3C3E634B30D2357B30F3D52B30F3D52B30F3D52B30F3D52B30F3D52B30F3D52B30D2357B327C302B39AAC82B3F485E6B3003B64B30F3C51B30F3D52B30F3D52B30F3D52B30F3D52B30F3D52B30F3C51B3003B64B3F181FCB390A898B396AF9EB391A999B3D3FAC7B3083D52FB093E6C48093E6C4C093E6C4C093E6C48083D52FBD3FAC7B391A999B396AF9EB397A898B3899FF5B33FD91BB320DC03B321DC03B321DC03B321DC03B321DC03B321DC03B320DC03B334D511B38B99F0B391A999B3EFF6DDB327C301B321DC03B321DC03B321DC03B321DC03B321DC03B321DC03B327C302B3C6EA3EB39BAD83B38E9CF9B33FD91BB320DC03B321DC03B321DC03B321DC03B321DC03B321DC03B320DC03B33FD91BB3899FF5B397A898B396AF9EB391A999B3D3FAC7B3083D52FB093E6C48093E6C4C093E6C4C093E6C48083D52FBD3FAC7B391A999B396AF9EB396AF9EB395AE9DB3999380B3989387B3989387B3989387B3989387B3989387B3989387B3989387B3999380B395AE9DB396AF9EB39BAD83B3989387B3989387B3989387B3989387B3989387B3989387B3989387B3989387B39AAC81B396AF9EB395AE9CB3999380B3989387B3989387B3989387B3989387B3989387B3989387B3989387B3999380B395AE9DB396AF9EB396AF9EB391A999B3D3FAC7B3083D52FB093E6C48093E6C4C093E6C4C093E6C48083D52FBD3FAC7B391A999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B3B3B3B3B3B34C4C8C4C4C4C4C4F4C4C8C4C4C4C4C4F4C4CCC4C4C4C4C4D4C4CCC4C4C4C4C4D4C4CCC4C4C4C4C4D4C4CCC4C4C4C4C4D4C4CCC4C4C4C4C4D4C4CCC4C4C4C4C4D4C4CCC4C4C4C4C4D4C4CCC4C4C4C4C4D4C4CCC4C4C4C4C4D4C4CCC4C4C4C4C4D4C4CCC4C4C4C4C4D4C4CCC4C4C4C4C4D4C4CCC4C4C4C4C4D4C4CCC4C4C4C4C4D4C4CCC4C4C4C4C4D4C4CCC4C4C4C4C4D4C4CCC4C4C4C4C4D4C4CCC4C4C4C4C4D4C4CCC4C4C4C4C4D4C4CCC4C4C4C4C4D4C4CCC4C4C4C4C4D4C4CCC4C4C4C4C4D4C4CCC4C4C4C4C4D4C4CCC4C4C4C4C4D4C4CCC4C4C4C4C4D4C4CCC4C4C4C4C4D4C4CCC4C4C4C4C4D4C4CCC4C4C4C4C4D4C4CCC4C4C4C4C4D4C4CCC4C4C4C4C4D4C4CCC4C4C4C4C4D4C4CCC4C4C4C4C4D4C4CCC4C4C4C4C4D4C4CCC4C4C4C4C4D4C4CCC4C4C4C4C4D4C4CCC4C4C4C4C4D4C4CCC4C4C4C4C4D4C4CCC4C4C4C4C4D4C4CCC4C4C4C4C4D4C4CCC4C4C4C4C4D4C4CCC4C4C4C4C4D4C4CCC4C4C4C4C4D4C4C8C4C4C4C4C4F4C4C8C4C4C4C4C4F4C4CB3B3B3B3B3B34C4C644C4C4C6C4C4C4C0C4C4C4C4D4C6C4C4C4C4C4C4C5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</w:t>
      </w:r>
    </w:p>
    <w:sectPr w:rsidR="006330C0" w:rsidRPr="006330C0" w:rsidSect="00313CAA">
      <w:pgSz w:w="11906" w:h="16838"/>
      <w:pgMar w:top="1417" w:right="1152" w:bottom="1417" w:left="1152" w:header="708" w:footer="708" w:gutter="0"/>
      <w:cols w:space="708"/>
      <w:docGrid w:linePitch="360"/>
    </w:sectPr>
  </w:body>
</w:document>
</file>

<file path=word\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\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5B5C"/>
    <w:multiLevelType w:val="hybridMultilevel"/>
    <w:tmpl w:val="E9608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\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compat>
    <w:useFELayout/>
  </w:compat>
  <w:rsids>
    <w:rsidRoot w:val="00CC6359"/>
    <w:rsid w:val="00011EA6"/>
    <w:rsid w:val="000B4B76"/>
    <w:rsid w:val="00165F5A"/>
    <w:rsid w:val="002B357B"/>
    <w:rsid w:val="002C2D36"/>
    <w:rsid w:val="002D5DAB"/>
    <w:rsid w:val="00313CAA"/>
    <w:rsid w:val="003264F3"/>
    <w:rsid w:val="00364E02"/>
    <w:rsid w:val="004617E3"/>
    <w:rsid w:val="00485BAD"/>
    <w:rsid w:val="00536494"/>
    <w:rsid w:val="005D4FD3"/>
    <w:rsid w:val="006161B6"/>
    <w:rsid w:val="00632537"/>
    <w:rsid w:val="006330C0"/>
    <w:rsid w:val="006616D6"/>
    <w:rsid w:val="006E3BEE"/>
    <w:rsid w:val="00710CCA"/>
    <w:rsid w:val="007572C7"/>
    <w:rsid w:val="0078523C"/>
    <w:rsid w:val="008D0E10"/>
    <w:rsid w:val="00955BBC"/>
    <w:rsid w:val="009955A8"/>
    <w:rsid w:val="009C228D"/>
    <w:rsid w:val="00A10210"/>
    <w:rsid w:val="00A1262F"/>
    <w:rsid w:val="00A26F0B"/>
    <w:rsid w:val="00AB5503"/>
    <w:rsid w:val="00AB701A"/>
    <w:rsid w:val="00B05634"/>
    <w:rsid w:val="00B472F9"/>
    <w:rsid w:val="00B62A11"/>
    <w:rsid w:val="00B7013F"/>
    <w:rsid w:val="00C1194B"/>
    <w:rsid w:val="00C85AF4"/>
    <w:rsid w:val="00CC0275"/>
    <w:rsid w:val="00CC6359"/>
    <w:rsid w:val="00D00E0E"/>
    <w:rsid w:val="00D147B8"/>
    <w:rsid w:val="00D63379"/>
    <w:rsid w:val="00D64650"/>
    <w:rsid w:val="00DB74D8"/>
    <w:rsid w:val="00DC6BC5"/>
    <w:rsid w:val="00DF082D"/>
    <w:rsid w:val="00DF504A"/>
    <w:rsid w:val="00ED5971"/>
    <w:rsid w:val="00FA6B6E"/>
    <w:rsid w:val="00FD1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\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08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3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0C0"/>
    <w:rPr>
      <w:rFonts w:ascii="Tahoma" w:hAnsi="Tahoma" w:cs="Tahoma"/>
      <w:sz w:val="16"/>
      <w:szCs w:val="16"/>
    </w:rPr>
  </w:style>
</w:styles>
</file>

<file path=word\theme\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\vbaData.xml><?xml version="1.0" encoding="utf-8"?>
<wne:vbaSuppData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mcds>
    <wne:mcd wne:macroName="PROJECT.NEWMACROS.MXZKPEGHIJE441J" wne:name="Project.NewMacros.MxZKPEGHIJe441J" wne:bEncrypt="00" wne:cmg="56"/>
    <wne:mcd wne:macroName="PROJECT.NEWMACROS.FFL3" wne:name="Project.NewMacros.FFl3" wne:bEncrypt="00" wne:cmg="56"/>
    <wne:mcd wne:macroName="PROJECT.NEWMACROS.AUTOOPEN" wne:name="Project.NewMacros.AutoOpen" wne:bEncrypt="00" wne:cmg="56"/>
  </wne:mcds>
</wne:vbaSuppData>
</file>

<file path=word\webSettings.xml><?xml version="1.0" encoding="utf-8"?>
<w:webSettings xmlns:r="http://schemas.openxmlformats.org/officeDocument/2006/relationships" xmlns:w="http://schemas.openxmlformats.org/wordprocessingml/2006/main">
  <w:divs>
    <w:div w:id="2574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